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E63D1" w14:textId="5D3EF311" w:rsidR="005D59CE" w:rsidRPr="00AB5322" w:rsidRDefault="00187573" w:rsidP="00AB5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lang w:val="en"/>
        </w:rPr>
      </w:pPr>
      <w:r w:rsidRPr="00AB5322">
        <w:rPr>
          <w:rFonts w:ascii="Calibri" w:hAnsi="Calibri" w:cs="Calibri"/>
          <w:b/>
          <w:bCs/>
          <w:lang w:val="en"/>
        </w:rPr>
        <w:t>The Richards Library</w:t>
      </w:r>
    </w:p>
    <w:p w14:paraId="2EB8059E" w14:textId="77777777" w:rsidR="005D59CE" w:rsidRPr="00AB5322" w:rsidRDefault="00187573" w:rsidP="00AB5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lang w:val="en"/>
        </w:rPr>
      </w:pPr>
      <w:r w:rsidRPr="00AB5322">
        <w:rPr>
          <w:rFonts w:ascii="Calibri" w:hAnsi="Calibri" w:cs="Calibri"/>
          <w:b/>
          <w:bCs/>
          <w:lang w:val="en"/>
        </w:rPr>
        <w:t>Board of Trustees Meeting Minutes</w:t>
      </w:r>
    </w:p>
    <w:p w14:paraId="64BC5D2E" w14:textId="60F4C51C" w:rsidR="005D59CE" w:rsidRPr="00AB5322" w:rsidRDefault="00187573" w:rsidP="00AB5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lang w:val="en"/>
        </w:rPr>
      </w:pPr>
      <w:r w:rsidRPr="00AB5322">
        <w:rPr>
          <w:rFonts w:ascii="Calibri" w:hAnsi="Calibri" w:cs="Calibri"/>
          <w:b/>
          <w:bCs/>
          <w:lang w:val="en"/>
        </w:rPr>
        <w:t>T</w:t>
      </w:r>
      <w:r w:rsidR="006D6C78" w:rsidRPr="00AB5322">
        <w:rPr>
          <w:rFonts w:ascii="Calibri" w:hAnsi="Calibri" w:cs="Calibri"/>
          <w:b/>
          <w:bCs/>
          <w:lang w:val="en"/>
        </w:rPr>
        <w:t xml:space="preserve">uesday, </w:t>
      </w:r>
      <w:r w:rsidR="008D282B" w:rsidRPr="00AB5322">
        <w:rPr>
          <w:rFonts w:ascii="Calibri" w:hAnsi="Calibri" w:cs="Calibri"/>
          <w:b/>
          <w:bCs/>
          <w:lang w:val="en"/>
        </w:rPr>
        <w:t>January 6, 2026</w:t>
      </w:r>
    </w:p>
    <w:p w14:paraId="294FA54C" w14:textId="77777777" w:rsidR="005D59CE" w:rsidRDefault="005D59C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2E9DEDD1" w14:textId="2ABCE856" w:rsidR="004D0D27" w:rsidRDefault="0018757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Present:</w:t>
      </w:r>
      <w:r w:rsidR="00127F21">
        <w:rPr>
          <w:rFonts w:ascii="Calibri" w:hAnsi="Calibri" w:cs="Calibri"/>
          <w:lang w:val="en"/>
        </w:rPr>
        <w:t xml:space="preserve"> </w:t>
      </w:r>
      <w:r>
        <w:rPr>
          <w:rFonts w:ascii="Calibri" w:hAnsi="Calibri" w:cs="Calibri"/>
          <w:lang w:val="en"/>
        </w:rPr>
        <w:t xml:space="preserve">Sarah </w:t>
      </w:r>
      <w:proofErr w:type="spellStart"/>
      <w:r>
        <w:rPr>
          <w:rFonts w:ascii="Calibri" w:hAnsi="Calibri" w:cs="Calibri"/>
          <w:lang w:val="en"/>
        </w:rPr>
        <w:t>Geb</w:t>
      </w:r>
      <w:r w:rsidR="00127F21">
        <w:rPr>
          <w:rFonts w:ascii="Calibri" w:hAnsi="Calibri" w:cs="Calibri"/>
          <w:lang w:val="en"/>
        </w:rPr>
        <w:t>b</w:t>
      </w:r>
      <w:r>
        <w:rPr>
          <w:rFonts w:ascii="Calibri" w:hAnsi="Calibri" w:cs="Calibri"/>
          <w:lang w:val="en"/>
        </w:rPr>
        <w:t>ie-Measeck</w:t>
      </w:r>
      <w:proofErr w:type="spellEnd"/>
      <w:r>
        <w:rPr>
          <w:rFonts w:ascii="Calibri" w:hAnsi="Calibri" w:cs="Calibri"/>
          <w:lang w:val="en"/>
        </w:rPr>
        <w:t>, Susan Matzner</w:t>
      </w:r>
      <w:r w:rsidR="004D0D27">
        <w:rPr>
          <w:rFonts w:ascii="Calibri" w:hAnsi="Calibri" w:cs="Calibri"/>
          <w:lang w:val="en"/>
        </w:rPr>
        <w:t>,</w:t>
      </w:r>
      <w:r w:rsidR="00F11E8F">
        <w:rPr>
          <w:rFonts w:ascii="Calibri" w:hAnsi="Calibri" w:cs="Calibri"/>
          <w:lang w:val="en"/>
        </w:rPr>
        <w:t xml:space="preserve"> </w:t>
      </w:r>
      <w:r w:rsidR="00A37F3B">
        <w:rPr>
          <w:rFonts w:ascii="Calibri" w:hAnsi="Calibri" w:cs="Calibri"/>
          <w:lang w:val="en"/>
        </w:rPr>
        <w:t xml:space="preserve">Mary </w:t>
      </w:r>
      <w:proofErr w:type="spellStart"/>
      <w:r w:rsidR="00A37F3B">
        <w:rPr>
          <w:rFonts w:ascii="Calibri" w:hAnsi="Calibri" w:cs="Calibri"/>
          <w:lang w:val="en"/>
        </w:rPr>
        <w:t>Beadnell</w:t>
      </w:r>
      <w:proofErr w:type="spellEnd"/>
      <w:r w:rsidR="00A37F3B">
        <w:rPr>
          <w:rFonts w:ascii="Calibri" w:hAnsi="Calibri" w:cs="Calibri"/>
          <w:lang w:val="en"/>
        </w:rPr>
        <w:t xml:space="preserve">, </w:t>
      </w:r>
      <w:r w:rsidR="00D644B9">
        <w:rPr>
          <w:rFonts w:ascii="Calibri" w:hAnsi="Calibri" w:cs="Calibri"/>
          <w:lang w:val="en"/>
        </w:rPr>
        <w:t>Samantha Newcom</w:t>
      </w:r>
      <w:r w:rsidR="00A344DF">
        <w:rPr>
          <w:rFonts w:ascii="Calibri" w:hAnsi="Calibri" w:cs="Calibri"/>
          <w:lang w:val="en"/>
        </w:rPr>
        <w:t xml:space="preserve">b, </w:t>
      </w:r>
      <w:r w:rsidR="00D4045B">
        <w:rPr>
          <w:rFonts w:ascii="Calibri" w:hAnsi="Calibri" w:cs="Calibri"/>
          <w:lang w:val="en"/>
        </w:rPr>
        <w:t xml:space="preserve">Esther </w:t>
      </w:r>
      <w:proofErr w:type="spellStart"/>
      <w:r w:rsidR="00D4045B">
        <w:rPr>
          <w:rFonts w:ascii="Calibri" w:hAnsi="Calibri" w:cs="Calibri"/>
          <w:lang w:val="en"/>
        </w:rPr>
        <w:t>McTague</w:t>
      </w:r>
      <w:proofErr w:type="spellEnd"/>
      <w:r w:rsidR="004D0D27">
        <w:rPr>
          <w:rFonts w:ascii="Calibri" w:hAnsi="Calibri" w:cs="Calibri"/>
          <w:lang w:val="en"/>
        </w:rPr>
        <w:t xml:space="preserve">, </w:t>
      </w:r>
      <w:r w:rsidR="00154BC3">
        <w:rPr>
          <w:rFonts w:ascii="Calibri" w:hAnsi="Calibri" w:cs="Calibri"/>
          <w:lang w:val="en"/>
        </w:rPr>
        <w:t xml:space="preserve">John </w:t>
      </w:r>
      <w:proofErr w:type="spellStart"/>
      <w:r w:rsidR="004176E2">
        <w:rPr>
          <w:rFonts w:ascii="Calibri" w:hAnsi="Calibri" w:cs="Calibri"/>
          <w:lang w:val="en"/>
        </w:rPr>
        <w:t>Schroeter</w:t>
      </w:r>
      <w:proofErr w:type="spellEnd"/>
      <w:r w:rsidR="00AB5322">
        <w:rPr>
          <w:rFonts w:ascii="Calibri" w:hAnsi="Calibri" w:cs="Calibri"/>
          <w:lang w:val="en"/>
        </w:rPr>
        <w:t>, and Shelby Burkhardt, Library Director</w:t>
      </w:r>
    </w:p>
    <w:p w14:paraId="690697F1" w14:textId="0E279A2B" w:rsidR="00896B1C" w:rsidRDefault="00896B1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114F6111" w14:textId="4B4189C8" w:rsidR="000A1897" w:rsidRDefault="000A189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Excused:</w:t>
      </w:r>
      <w:r w:rsidR="004D0D27">
        <w:rPr>
          <w:rFonts w:ascii="Calibri" w:hAnsi="Calibri" w:cs="Calibri"/>
          <w:lang w:val="en"/>
        </w:rPr>
        <w:t xml:space="preserve"> </w:t>
      </w:r>
      <w:r w:rsidR="00154BC3">
        <w:rPr>
          <w:rFonts w:ascii="Calibri" w:hAnsi="Calibri" w:cs="Calibri"/>
          <w:lang w:val="en"/>
        </w:rPr>
        <w:t>Becky Lawler</w:t>
      </w:r>
      <w:r w:rsidR="004D0D27">
        <w:rPr>
          <w:rFonts w:ascii="Calibri" w:hAnsi="Calibri" w:cs="Calibri"/>
          <w:lang w:val="en"/>
        </w:rPr>
        <w:t>, Gina Coburn</w:t>
      </w:r>
    </w:p>
    <w:p w14:paraId="2A2E9EBA" w14:textId="77777777" w:rsidR="009D2E38" w:rsidRDefault="009D2E3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1580942E" w14:textId="5FC4593A" w:rsidR="005D59CE" w:rsidRDefault="0018757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Meeting called to order at 10:</w:t>
      </w:r>
      <w:r w:rsidR="00396C77">
        <w:rPr>
          <w:rFonts w:ascii="Calibri" w:hAnsi="Calibri" w:cs="Calibri"/>
          <w:lang w:val="en"/>
        </w:rPr>
        <w:t>0</w:t>
      </w:r>
      <w:r w:rsidR="004176E2">
        <w:rPr>
          <w:rFonts w:ascii="Calibri" w:hAnsi="Calibri" w:cs="Calibri"/>
          <w:lang w:val="en"/>
        </w:rPr>
        <w:t>5</w:t>
      </w:r>
      <w:r w:rsidR="00396C77">
        <w:rPr>
          <w:rFonts w:ascii="Calibri" w:hAnsi="Calibri" w:cs="Calibri"/>
          <w:lang w:val="en"/>
        </w:rPr>
        <w:t>am</w:t>
      </w:r>
    </w:p>
    <w:p w14:paraId="67F23E3C" w14:textId="77777777" w:rsidR="004D0D27" w:rsidRDefault="004D0D27" w:rsidP="004D0D2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77279EAC" w14:textId="3763E80C" w:rsidR="004D0D27" w:rsidRDefault="004D0D27" w:rsidP="004D0D2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Motion to accept and approve the consent agenda and meeting minutes was made by </w:t>
      </w:r>
      <w:r w:rsidR="00A17674">
        <w:rPr>
          <w:rFonts w:ascii="Calibri" w:hAnsi="Calibri" w:cs="Calibri"/>
          <w:lang w:val="en"/>
        </w:rPr>
        <w:t xml:space="preserve">John, seconded by </w:t>
      </w:r>
      <w:r>
        <w:rPr>
          <w:rFonts w:ascii="Calibri" w:hAnsi="Calibri" w:cs="Calibri"/>
          <w:lang w:val="en"/>
        </w:rPr>
        <w:t xml:space="preserve">Samantha, and approved by </w:t>
      </w:r>
      <w:r w:rsidR="00AB5322">
        <w:rPr>
          <w:rFonts w:ascii="Calibri" w:hAnsi="Calibri" w:cs="Calibri"/>
          <w:lang w:val="en"/>
        </w:rPr>
        <w:t>B</w:t>
      </w:r>
      <w:r>
        <w:rPr>
          <w:rFonts w:ascii="Calibri" w:hAnsi="Calibri" w:cs="Calibri"/>
          <w:lang w:val="en"/>
        </w:rPr>
        <w:t>oard</w:t>
      </w:r>
      <w:r w:rsidR="00AB5322">
        <w:rPr>
          <w:rFonts w:ascii="Calibri" w:hAnsi="Calibri" w:cs="Calibri"/>
          <w:lang w:val="en"/>
        </w:rPr>
        <w:t>.</w:t>
      </w:r>
    </w:p>
    <w:p w14:paraId="00C172BF" w14:textId="7A7D73C6" w:rsidR="005D59CE" w:rsidRDefault="005D59C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6569DDB7" w14:textId="7708D4C3" w:rsidR="004D0D27" w:rsidRDefault="004D0D2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Period of Public Expression:</w:t>
      </w:r>
    </w:p>
    <w:p w14:paraId="280EF8A2" w14:textId="74315000" w:rsidR="004D0D27" w:rsidRPr="00BB00C8" w:rsidRDefault="00CE282C" w:rsidP="00CE282C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None</w:t>
      </w:r>
    </w:p>
    <w:p w14:paraId="5106008D" w14:textId="77777777" w:rsidR="004D0D27" w:rsidRDefault="004D0D27" w:rsidP="00FA1B5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654A11F8" w14:textId="77777777" w:rsidR="001A53E0" w:rsidRDefault="001A53E0" w:rsidP="001A53E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Correspondence:  </w:t>
      </w:r>
    </w:p>
    <w:p w14:paraId="012D69E7" w14:textId="3CEE1B55" w:rsidR="00C910C4" w:rsidRPr="00BB00C8" w:rsidRDefault="007C5958" w:rsidP="00BB00C8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un Community News – request to place an ad</w:t>
      </w:r>
    </w:p>
    <w:p w14:paraId="3CD9BEAA" w14:textId="292A415B" w:rsidR="009D0417" w:rsidRDefault="006E6481" w:rsidP="009D0417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ASL </w:t>
      </w:r>
      <w:proofErr w:type="spellStart"/>
      <w:r>
        <w:rPr>
          <w:rFonts w:ascii="Calibri" w:hAnsi="Calibri" w:cs="Calibri"/>
          <w:lang w:val="en"/>
        </w:rPr>
        <w:t>Deafined</w:t>
      </w:r>
      <w:proofErr w:type="spellEnd"/>
      <w:r>
        <w:rPr>
          <w:rFonts w:ascii="Calibri" w:hAnsi="Calibri" w:cs="Calibri"/>
          <w:lang w:val="en"/>
        </w:rPr>
        <w:t xml:space="preserve"> </w:t>
      </w:r>
    </w:p>
    <w:p w14:paraId="64270C52" w14:textId="42A72437" w:rsidR="009D0417" w:rsidRDefault="009D0417" w:rsidP="009D0417">
      <w:pPr>
        <w:pStyle w:val="ListParagraph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Received a pamphlet about an on-line </w:t>
      </w:r>
      <w:r w:rsidR="002B58C5">
        <w:rPr>
          <w:rFonts w:ascii="Calibri" w:hAnsi="Calibri" w:cs="Calibri"/>
          <w:lang w:val="en"/>
        </w:rPr>
        <w:t>resource for the hard of hearing</w:t>
      </w:r>
    </w:p>
    <w:p w14:paraId="28D876EE" w14:textId="219CBE67" w:rsidR="002B58C5" w:rsidRDefault="002B58C5" w:rsidP="009D0417">
      <w:pPr>
        <w:pStyle w:val="ListParagraph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ost is $799 per year</w:t>
      </w:r>
    </w:p>
    <w:p w14:paraId="6198A86A" w14:textId="7117CAFA" w:rsidR="00224621" w:rsidRPr="009D0417" w:rsidRDefault="00224621" w:rsidP="009D0417">
      <w:pPr>
        <w:pStyle w:val="ListParagraph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Director will email to get more </w:t>
      </w:r>
      <w:r w:rsidR="00AB5322">
        <w:rPr>
          <w:rFonts w:ascii="Calibri" w:hAnsi="Calibri" w:cs="Calibri"/>
          <w:lang w:val="en"/>
        </w:rPr>
        <w:t>information</w:t>
      </w:r>
    </w:p>
    <w:p w14:paraId="66495B08" w14:textId="1CB5188E" w:rsidR="00BB00C8" w:rsidRPr="00BB00C8" w:rsidRDefault="00224621" w:rsidP="00BB00C8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National Grid </w:t>
      </w:r>
      <w:r w:rsidR="00CD0348">
        <w:rPr>
          <w:rFonts w:ascii="Calibri" w:hAnsi="Calibri" w:cs="Calibri"/>
          <w:lang w:val="en"/>
        </w:rPr>
        <w:t>–</w:t>
      </w:r>
      <w:r>
        <w:rPr>
          <w:rFonts w:ascii="Calibri" w:hAnsi="Calibri" w:cs="Calibri"/>
          <w:lang w:val="en"/>
        </w:rPr>
        <w:t xml:space="preserve"> </w:t>
      </w:r>
      <w:r w:rsidR="00CD0348">
        <w:rPr>
          <w:rFonts w:ascii="Calibri" w:hAnsi="Calibri" w:cs="Calibri"/>
          <w:lang w:val="en"/>
        </w:rPr>
        <w:t>information on energy usage</w:t>
      </w:r>
    </w:p>
    <w:p w14:paraId="40AD7997" w14:textId="77777777" w:rsidR="00BB00C8" w:rsidRDefault="00BB00C8" w:rsidP="000A442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005972D5" w14:textId="77777777" w:rsidR="007122C0" w:rsidRDefault="003B6EDA" w:rsidP="003B6ED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Director’s report:</w:t>
      </w:r>
    </w:p>
    <w:p w14:paraId="2EFD0F91" w14:textId="7CB0E8EA" w:rsidR="003B6EDA" w:rsidRDefault="007122C0" w:rsidP="007122C0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A lot of </w:t>
      </w:r>
      <w:r w:rsidR="00884DFC">
        <w:rPr>
          <w:rFonts w:ascii="Calibri" w:hAnsi="Calibri" w:cs="Calibri"/>
          <w:lang w:val="en"/>
        </w:rPr>
        <w:t>time was spent working on vacation programming with</w:t>
      </w:r>
      <w:r w:rsidR="005D40D3">
        <w:rPr>
          <w:rFonts w:ascii="Calibri" w:hAnsi="Calibri" w:cs="Calibri"/>
          <w:lang w:val="en"/>
        </w:rPr>
        <w:t xml:space="preserve"> no </w:t>
      </w:r>
      <w:r w:rsidR="00E952B5">
        <w:rPr>
          <w:rFonts w:ascii="Calibri" w:hAnsi="Calibri" w:cs="Calibri"/>
          <w:lang w:val="en"/>
        </w:rPr>
        <w:t>participation</w:t>
      </w:r>
    </w:p>
    <w:p w14:paraId="5A7F4319" w14:textId="4B07885A" w:rsidR="005D40D3" w:rsidRDefault="00E952B5" w:rsidP="007122C0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Plan to be open from 9:00-3:00 on </w:t>
      </w:r>
      <w:r w:rsidR="007B38EC">
        <w:rPr>
          <w:rFonts w:ascii="Calibri" w:hAnsi="Calibri" w:cs="Calibri"/>
          <w:lang w:val="en"/>
        </w:rPr>
        <w:t>MLK Jr Day and Presidents’ Day</w:t>
      </w:r>
    </w:p>
    <w:p w14:paraId="4C1BE733" w14:textId="0374E924" w:rsidR="007B38EC" w:rsidRDefault="00335C7F" w:rsidP="007122C0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Food for Fines Donation was taken to First Presbyterian Community Pantry</w:t>
      </w:r>
    </w:p>
    <w:p w14:paraId="7D684A04" w14:textId="35CA4D1A" w:rsidR="00335C7F" w:rsidRDefault="00C623A0" w:rsidP="007122C0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Ordered </w:t>
      </w:r>
      <w:r w:rsidR="00322FF9">
        <w:rPr>
          <w:rFonts w:ascii="Calibri" w:hAnsi="Calibri" w:cs="Calibri"/>
          <w:lang w:val="en"/>
        </w:rPr>
        <w:t xml:space="preserve">“crawl-thru cabinet” for </w:t>
      </w:r>
      <w:r w:rsidR="00B46EDB">
        <w:rPr>
          <w:rFonts w:ascii="Calibri" w:hAnsi="Calibri" w:cs="Calibri"/>
          <w:lang w:val="en"/>
        </w:rPr>
        <w:t>Children’s Room</w:t>
      </w:r>
    </w:p>
    <w:p w14:paraId="761F9B39" w14:textId="6F49000B" w:rsidR="00B46EDB" w:rsidRDefault="00B46EDB" w:rsidP="007122C0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Issue with private group using the Community Room and making excessive </w:t>
      </w:r>
      <w:r w:rsidR="001C2BA7">
        <w:rPr>
          <w:rFonts w:ascii="Calibri" w:hAnsi="Calibri" w:cs="Calibri"/>
          <w:lang w:val="en"/>
        </w:rPr>
        <w:t xml:space="preserve">noise, safety concerns and rifling through library </w:t>
      </w:r>
      <w:r w:rsidR="00DD367C">
        <w:rPr>
          <w:rFonts w:ascii="Calibri" w:hAnsi="Calibri" w:cs="Calibri"/>
          <w:lang w:val="en"/>
        </w:rPr>
        <w:t>supplies</w:t>
      </w:r>
    </w:p>
    <w:p w14:paraId="61C05FD2" w14:textId="1D120341" w:rsidR="00DD367C" w:rsidRDefault="00DD367C" w:rsidP="00DD367C">
      <w:pPr>
        <w:pStyle w:val="ListParagraph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Email sent</w:t>
      </w:r>
    </w:p>
    <w:p w14:paraId="1DD90323" w14:textId="3060E474" w:rsidR="00EB0041" w:rsidRPr="00DD367C" w:rsidRDefault="00EB0041" w:rsidP="00DD367C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DD367C">
        <w:rPr>
          <w:rFonts w:ascii="Calibri" w:hAnsi="Calibri" w:cs="Calibri"/>
          <w:lang w:val="en"/>
        </w:rPr>
        <w:t xml:space="preserve">Discussed </w:t>
      </w:r>
      <w:r w:rsidR="00DD367C">
        <w:rPr>
          <w:rFonts w:ascii="Calibri" w:hAnsi="Calibri" w:cs="Calibri"/>
          <w:lang w:val="en"/>
        </w:rPr>
        <w:t>De</w:t>
      </w:r>
      <w:r w:rsidR="00630076">
        <w:rPr>
          <w:rFonts w:ascii="Calibri" w:hAnsi="Calibri" w:cs="Calibri"/>
          <w:lang w:val="en"/>
        </w:rPr>
        <w:t>c</w:t>
      </w:r>
      <w:r w:rsidR="00BB33E4" w:rsidRPr="00DD367C">
        <w:rPr>
          <w:rFonts w:ascii="Calibri" w:hAnsi="Calibri" w:cs="Calibri"/>
          <w:lang w:val="en"/>
        </w:rPr>
        <w:t>ember</w:t>
      </w:r>
      <w:r w:rsidRPr="00DD367C">
        <w:rPr>
          <w:rFonts w:ascii="Calibri" w:hAnsi="Calibri" w:cs="Calibri"/>
          <w:lang w:val="en"/>
        </w:rPr>
        <w:t xml:space="preserve"> Programs</w:t>
      </w:r>
      <w:r w:rsidR="005D1486" w:rsidRPr="00DD367C">
        <w:rPr>
          <w:rFonts w:ascii="Calibri" w:hAnsi="Calibri" w:cs="Calibri"/>
          <w:lang w:val="en"/>
        </w:rPr>
        <w:t xml:space="preserve"> and upcoming Programs for </w:t>
      </w:r>
      <w:r w:rsidR="00630076">
        <w:rPr>
          <w:rFonts w:ascii="Calibri" w:hAnsi="Calibri" w:cs="Calibri"/>
          <w:lang w:val="en"/>
        </w:rPr>
        <w:t>January</w:t>
      </w:r>
    </w:p>
    <w:p w14:paraId="7E384C9A" w14:textId="2A81C99C" w:rsidR="003B6EDA" w:rsidRPr="00630076" w:rsidRDefault="003B6EDA" w:rsidP="00630076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630076">
        <w:rPr>
          <w:rFonts w:ascii="Calibri" w:hAnsi="Calibri" w:cs="Calibri"/>
          <w:lang w:val="en"/>
        </w:rPr>
        <w:t xml:space="preserve">Statistics for the </w:t>
      </w:r>
      <w:r w:rsidR="00630076" w:rsidRPr="00630076">
        <w:rPr>
          <w:rFonts w:ascii="Calibri" w:hAnsi="Calibri" w:cs="Calibri"/>
          <w:lang w:val="en"/>
        </w:rPr>
        <w:t>month and 2025 were discussed</w:t>
      </w:r>
    </w:p>
    <w:p w14:paraId="50DFBD7C" w14:textId="77777777" w:rsidR="003B6EDA" w:rsidRDefault="003B6EDA" w:rsidP="003B6ED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4015A9DD" w14:textId="77777777" w:rsidR="00B147BA" w:rsidRDefault="00B147BA" w:rsidP="00B147B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ommittee Reports</w:t>
      </w:r>
      <w:r>
        <w:rPr>
          <w:rFonts w:ascii="Calibri" w:hAnsi="Calibri" w:cs="Calibri"/>
          <w:lang w:val="en"/>
        </w:rPr>
        <w:tab/>
      </w:r>
    </w:p>
    <w:p w14:paraId="1A224FB7" w14:textId="77777777" w:rsidR="00B147BA" w:rsidRDefault="00B147BA" w:rsidP="00B147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Personnel Committee: n/a</w:t>
      </w:r>
    </w:p>
    <w:p w14:paraId="3158DD73" w14:textId="0458E384" w:rsidR="00B147BA" w:rsidRDefault="00B147BA" w:rsidP="00B147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d Hoc:</w:t>
      </w:r>
    </w:p>
    <w:p w14:paraId="2F2E3064" w14:textId="16B5606C" w:rsidR="00BB33E4" w:rsidRDefault="00BB33E4" w:rsidP="00BB33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rchi</w:t>
      </w:r>
      <w:r w:rsidR="00FF3188">
        <w:rPr>
          <w:rFonts w:ascii="Calibri" w:hAnsi="Calibri" w:cs="Calibri"/>
          <w:lang w:val="en"/>
        </w:rPr>
        <w:t>ves</w:t>
      </w:r>
      <w:r>
        <w:rPr>
          <w:rFonts w:ascii="Calibri" w:hAnsi="Calibri" w:cs="Calibri"/>
          <w:lang w:val="en"/>
        </w:rPr>
        <w:t xml:space="preserve"> </w:t>
      </w:r>
    </w:p>
    <w:p w14:paraId="36B203C4" w14:textId="626D60A6" w:rsidR="00BB33E4" w:rsidRDefault="00BB33E4" w:rsidP="00BB33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3 sessions, </w:t>
      </w:r>
      <w:r w:rsidR="002F1642">
        <w:rPr>
          <w:rFonts w:ascii="Calibri" w:hAnsi="Calibri" w:cs="Calibri"/>
          <w:lang w:val="en"/>
        </w:rPr>
        <w:t>unique items discovered</w:t>
      </w:r>
    </w:p>
    <w:p w14:paraId="3B45768B" w14:textId="26F007C3" w:rsidR="002F1642" w:rsidRDefault="00AB5322" w:rsidP="00BB33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hanging displays in Adult Room</w:t>
      </w:r>
    </w:p>
    <w:p w14:paraId="61668686" w14:textId="2FAD6A8E" w:rsidR="00AB5322" w:rsidRDefault="00AB5322" w:rsidP="00BB33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helby will ask Marie to provide a simple repor</w:t>
      </w:r>
      <w:r w:rsidR="008D1565">
        <w:rPr>
          <w:rFonts w:ascii="Calibri" w:hAnsi="Calibri" w:cs="Calibri"/>
          <w:lang w:val="en"/>
        </w:rPr>
        <w:t>t recording actions at each session</w:t>
      </w:r>
    </w:p>
    <w:p w14:paraId="5BBCCEDE" w14:textId="7031F1C3" w:rsidR="00BB33E4" w:rsidRDefault="002F1642" w:rsidP="00B04AB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125 Anniversary </w:t>
      </w:r>
      <w:r w:rsidR="00B04ABA">
        <w:rPr>
          <w:rFonts w:ascii="Calibri" w:hAnsi="Calibri" w:cs="Calibri"/>
          <w:lang w:val="en"/>
        </w:rPr>
        <w:t>Committee</w:t>
      </w:r>
    </w:p>
    <w:p w14:paraId="7F63AF54" w14:textId="6C318767" w:rsidR="00B04ABA" w:rsidRDefault="00B04ABA" w:rsidP="00B04AB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Will celebrate in August</w:t>
      </w:r>
    </w:p>
    <w:p w14:paraId="65568769" w14:textId="757BC846" w:rsidR="00B04ABA" w:rsidRDefault="00B04ABA" w:rsidP="00B04AB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Samantha has volunteered to chair the </w:t>
      </w:r>
      <w:r w:rsidR="008D1565">
        <w:rPr>
          <w:rFonts w:ascii="Calibri" w:hAnsi="Calibri" w:cs="Calibri"/>
          <w:lang w:val="en"/>
        </w:rPr>
        <w:t xml:space="preserve">Ad Hoc </w:t>
      </w:r>
      <w:r>
        <w:rPr>
          <w:rFonts w:ascii="Calibri" w:hAnsi="Calibri" w:cs="Calibri"/>
          <w:lang w:val="en"/>
        </w:rPr>
        <w:t>committee</w:t>
      </w:r>
    </w:p>
    <w:p w14:paraId="28BF10F4" w14:textId="77777777" w:rsidR="008D1565" w:rsidRPr="00B04ABA" w:rsidRDefault="008D1565" w:rsidP="008D156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lang w:val="en"/>
        </w:rPr>
      </w:pPr>
    </w:p>
    <w:p w14:paraId="39344092" w14:textId="77777777" w:rsidR="00B147BA" w:rsidRDefault="00B147BA" w:rsidP="00B147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lastRenderedPageBreak/>
        <w:t>Budget and Finance: n/a</w:t>
      </w:r>
    </w:p>
    <w:p w14:paraId="249DF8EF" w14:textId="77777777" w:rsidR="00B147BA" w:rsidRDefault="00B147BA" w:rsidP="00B147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Building and Grounds: </w:t>
      </w:r>
    </w:p>
    <w:p w14:paraId="3564AF6A" w14:textId="72E118FD" w:rsidR="00BB33E4" w:rsidRDefault="00BC47BC" w:rsidP="00BB33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E</w:t>
      </w:r>
      <w:r w:rsidR="00BB33E4">
        <w:rPr>
          <w:rFonts w:ascii="Calibri" w:hAnsi="Calibri" w:cs="Calibri"/>
          <w:lang w:val="en"/>
        </w:rPr>
        <w:t>stimate from Mr. Electric</w:t>
      </w:r>
      <w:r>
        <w:rPr>
          <w:rFonts w:ascii="Calibri" w:hAnsi="Calibri" w:cs="Calibri"/>
          <w:lang w:val="en"/>
        </w:rPr>
        <w:t xml:space="preserve"> approved</w:t>
      </w:r>
    </w:p>
    <w:p w14:paraId="3107326E" w14:textId="0DC9610C" w:rsidR="00BB33E4" w:rsidRDefault="004C700A" w:rsidP="00BB33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Waiting on parts – 2026 to finalize repair</w:t>
      </w:r>
    </w:p>
    <w:p w14:paraId="42A4CCCF" w14:textId="540E0270" w:rsidR="004B69F8" w:rsidRDefault="004B69F8" w:rsidP="004B69F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Ice Melt for Courtyard</w:t>
      </w:r>
    </w:p>
    <w:p w14:paraId="2EB560DD" w14:textId="1297B48F" w:rsidR="004B69F8" w:rsidRDefault="004B69F8" w:rsidP="004B69F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Reached out to </w:t>
      </w:r>
      <w:r w:rsidR="00E047B9">
        <w:rPr>
          <w:rFonts w:ascii="Calibri" w:hAnsi="Calibri" w:cs="Calibri"/>
          <w:lang w:val="en"/>
        </w:rPr>
        <w:t>Dar</w:t>
      </w:r>
      <w:r w:rsidR="008D1565">
        <w:rPr>
          <w:rFonts w:ascii="Calibri" w:hAnsi="Calibri" w:cs="Calibri"/>
          <w:lang w:val="en"/>
        </w:rPr>
        <w:t>r</w:t>
      </w:r>
      <w:r w:rsidR="00E047B9">
        <w:rPr>
          <w:rFonts w:ascii="Calibri" w:hAnsi="Calibri" w:cs="Calibri"/>
          <w:lang w:val="en"/>
        </w:rPr>
        <w:t xml:space="preserve">yl </w:t>
      </w:r>
      <w:r w:rsidR="008D1565">
        <w:rPr>
          <w:rFonts w:ascii="Calibri" w:hAnsi="Calibri" w:cs="Calibri"/>
          <w:lang w:val="en"/>
        </w:rPr>
        <w:t>(snow removal) – Magnesium Chloride is safe enough on stonework, sand recommended</w:t>
      </w:r>
    </w:p>
    <w:p w14:paraId="17CEE361" w14:textId="77777777" w:rsidR="00B147BA" w:rsidRDefault="00B147BA" w:rsidP="00B147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Outreach</w:t>
      </w:r>
    </w:p>
    <w:p w14:paraId="76F5C4B8" w14:textId="6D778A50" w:rsidR="00B147BA" w:rsidRPr="00F7613A" w:rsidRDefault="008D1565" w:rsidP="00B147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John – </w:t>
      </w:r>
      <w:r w:rsidR="00B147BA">
        <w:rPr>
          <w:rFonts w:ascii="Calibri" w:hAnsi="Calibri" w:cs="Calibri"/>
          <w:lang w:val="en"/>
        </w:rPr>
        <w:t>continuing</w:t>
      </w:r>
      <w:r>
        <w:rPr>
          <w:rFonts w:ascii="Calibri" w:hAnsi="Calibri" w:cs="Calibri"/>
          <w:lang w:val="en"/>
        </w:rPr>
        <w:t xml:space="preserve"> on as usual at Countryside Adult Home</w:t>
      </w:r>
    </w:p>
    <w:p w14:paraId="4D88C7CB" w14:textId="5C09FD79" w:rsidR="00B147BA" w:rsidRDefault="00B147BA" w:rsidP="00B147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Policy</w:t>
      </w:r>
    </w:p>
    <w:p w14:paraId="569CD943" w14:textId="07583A9F" w:rsidR="005928B3" w:rsidRPr="005928B3" w:rsidRDefault="00E047B9" w:rsidP="005928B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Workshop on </w:t>
      </w:r>
      <w:r w:rsidR="00E45FB0">
        <w:rPr>
          <w:rFonts w:ascii="Calibri" w:hAnsi="Calibri" w:cs="Calibri"/>
          <w:lang w:val="en"/>
        </w:rPr>
        <w:t>Volunteer</w:t>
      </w:r>
      <w:r>
        <w:rPr>
          <w:rFonts w:ascii="Calibri" w:hAnsi="Calibri" w:cs="Calibri"/>
          <w:lang w:val="en"/>
        </w:rPr>
        <w:t xml:space="preserve"> and Homebound Patrons scheduled for </w:t>
      </w:r>
      <w:r w:rsidR="00E45FB0">
        <w:rPr>
          <w:rFonts w:ascii="Calibri" w:hAnsi="Calibri" w:cs="Calibri"/>
          <w:lang w:val="en"/>
        </w:rPr>
        <w:t>Jan. 20</w:t>
      </w:r>
    </w:p>
    <w:p w14:paraId="36D26266" w14:textId="77777777" w:rsidR="00B147BA" w:rsidRPr="003B7D34" w:rsidRDefault="00B147BA" w:rsidP="003B6ED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6A29CB17" w14:textId="047E6A98" w:rsidR="00B432AA" w:rsidRDefault="00B432AA" w:rsidP="00B432A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Old Business</w:t>
      </w:r>
    </w:p>
    <w:p w14:paraId="5A6E695E" w14:textId="51B07FF3" w:rsidR="00B432AA" w:rsidRDefault="00B432AA" w:rsidP="00B432A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dirondack Rural Revitalization Program Grant</w:t>
      </w:r>
    </w:p>
    <w:p w14:paraId="74EEADFC" w14:textId="76C3C370" w:rsidR="005928B3" w:rsidRDefault="00E45FB0" w:rsidP="005928B3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PCC proposal signed and submitted, awaiting contract</w:t>
      </w:r>
    </w:p>
    <w:p w14:paraId="4F2DA7E8" w14:textId="57FE6C9E" w:rsidR="00857D0C" w:rsidRPr="00717EE9" w:rsidRDefault="00857D0C" w:rsidP="005928B3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717EE9">
        <w:rPr>
          <w:rFonts w:ascii="Calibri" w:hAnsi="Calibri" w:cs="Calibri"/>
          <w:lang w:val="en"/>
        </w:rPr>
        <w:t>D</w:t>
      </w:r>
      <w:r w:rsidR="00717EE9" w:rsidRPr="00717EE9">
        <w:rPr>
          <w:rFonts w:ascii="Calibri" w:hAnsi="Calibri" w:cs="Calibri"/>
          <w:lang w:val="en"/>
        </w:rPr>
        <w:t>iscussed</w:t>
      </w:r>
      <w:r w:rsidRPr="00717EE9">
        <w:rPr>
          <w:rFonts w:ascii="Calibri" w:hAnsi="Calibri" w:cs="Calibri"/>
          <w:lang w:val="en"/>
        </w:rPr>
        <w:t xml:space="preserve"> $980 funding shortage for project</w:t>
      </w:r>
      <w:r w:rsidR="00717EE9" w:rsidRPr="00717EE9">
        <w:rPr>
          <w:rFonts w:ascii="Calibri" w:hAnsi="Calibri" w:cs="Calibri"/>
          <w:lang w:val="en"/>
        </w:rPr>
        <w:t xml:space="preserve"> – need to determine where to designate funds from</w:t>
      </w:r>
      <w:r w:rsidR="00717EE9">
        <w:rPr>
          <w:rFonts w:ascii="Calibri" w:hAnsi="Calibri" w:cs="Calibri"/>
          <w:lang w:val="en"/>
        </w:rPr>
        <w:t xml:space="preserve"> in near future.</w:t>
      </w:r>
    </w:p>
    <w:p w14:paraId="6FD2CDAF" w14:textId="7AE2428C" w:rsidR="0077788A" w:rsidRPr="004870E9" w:rsidRDefault="00B2181D" w:rsidP="004870E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4870E9">
        <w:rPr>
          <w:rFonts w:ascii="Calibri" w:hAnsi="Calibri" w:cs="Calibri"/>
          <w:lang w:val="en"/>
        </w:rPr>
        <w:t>Staff Vacancy</w:t>
      </w:r>
    </w:p>
    <w:p w14:paraId="45991D87" w14:textId="56FA844D" w:rsidR="00B2181D" w:rsidRDefault="007B1BAA" w:rsidP="004870E9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ontinue to l</w:t>
      </w:r>
      <w:r w:rsidR="00B2181D" w:rsidRPr="004870E9">
        <w:rPr>
          <w:rFonts w:ascii="Calibri" w:hAnsi="Calibri" w:cs="Calibri"/>
          <w:lang w:val="en"/>
        </w:rPr>
        <w:t>ook for maintenance/handyman</w:t>
      </w:r>
    </w:p>
    <w:p w14:paraId="618CB540" w14:textId="603D4073" w:rsidR="007B1BAA" w:rsidRDefault="007B1BAA" w:rsidP="004870E9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Director put together a </w:t>
      </w:r>
      <w:r w:rsidR="008D1565">
        <w:rPr>
          <w:rFonts w:ascii="Calibri" w:hAnsi="Calibri" w:cs="Calibri"/>
          <w:lang w:val="en"/>
        </w:rPr>
        <w:t>draft help wanted ad</w:t>
      </w:r>
    </w:p>
    <w:p w14:paraId="1EA6EB8C" w14:textId="0B91AF3C" w:rsidR="00BA20BA" w:rsidRPr="004870E9" w:rsidRDefault="00BA20BA" w:rsidP="004870E9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Will advertise in SUN and Chronicl</w:t>
      </w:r>
      <w:r w:rsidR="00BF6904">
        <w:rPr>
          <w:rFonts w:ascii="Calibri" w:hAnsi="Calibri" w:cs="Calibri"/>
          <w:lang w:val="en"/>
        </w:rPr>
        <w:t>e</w:t>
      </w:r>
    </w:p>
    <w:p w14:paraId="0FA1E9DF" w14:textId="77777777" w:rsidR="00FF7FE2" w:rsidRDefault="00FF7FE2" w:rsidP="00FF7FE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2026 Board Meeting Schedule</w:t>
      </w:r>
    </w:p>
    <w:p w14:paraId="5195CCC7" w14:textId="42897890" w:rsidR="00FF7FE2" w:rsidRDefault="00C0595A" w:rsidP="00FF7FE2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ubmitted to The Sun and The Chronicle</w:t>
      </w:r>
    </w:p>
    <w:p w14:paraId="7ADDD40B" w14:textId="77777777" w:rsidR="00FF7FE2" w:rsidRDefault="00FF7FE2" w:rsidP="00FF7FE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2026 Compliance Calendar</w:t>
      </w:r>
    </w:p>
    <w:p w14:paraId="03D18E43" w14:textId="3B702863" w:rsidR="00FF7FE2" w:rsidRDefault="00222197" w:rsidP="00FF7FE2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Distributed to </w:t>
      </w:r>
      <w:r w:rsidR="008D1565">
        <w:rPr>
          <w:rFonts w:ascii="Calibri" w:hAnsi="Calibri" w:cs="Calibri"/>
          <w:lang w:val="en"/>
        </w:rPr>
        <w:t>B</w:t>
      </w:r>
      <w:r>
        <w:rPr>
          <w:rFonts w:ascii="Calibri" w:hAnsi="Calibri" w:cs="Calibri"/>
          <w:lang w:val="en"/>
        </w:rPr>
        <w:t>oard</w:t>
      </w:r>
    </w:p>
    <w:p w14:paraId="194B6461" w14:textId="77777777" w:rsidR="00FF7FE2" w:rsidRDefault="00FF7FE2" w:rsidP="00FF7FE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Election of 2026 Board Officers</w:t>
      </w:r>
    </w:p>
    <w:p w14:paraId="1F9312CF" w14:textId="48037C44" w:rsidR="00FF7FE2" w:rsidRDefault="008D1565" w:rsidP="00D52C9D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erm started January 1</w:t>
      </w:r>
    </w:p>
    <w:p w14:paraId="684563A4" w14:textId="77777777" w:rsidR="00FF7FE2" w:rsidRDefault="00FF7FE2" w:rsidP="00FF7FE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proofErr w:type="spellStart"/>
      <w:r>
        <w:rPr>
          <w:rFonts w:ascii="Calibri" w:hAnsi="Calibri" w:cs="Calibri"/>
          <w:lang w:val="en"/>
        </w:rPr>
        <w:t>Princh</w:t>
      </w:r>
      <w:proofErr w:type="spellEnd"/>
    </w:p>
    <w:p w14:paraId="6745834B" w14:textId="31ED2761" w:rsidR="00FF7FE2" w:rsidRDefault="00F879F1" w:rsidP="00FF7FE2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Director is waiting for a response</w:t>
      </w:r>
    </w:p>
    <w:p w14:paraId="70CAB9FF" w14:textId="77777777" w:rsidR="00FF7FE2" w:rsidRPr="00AE1052" w:rsidRDefault="00FF7FE2" w:rsidP="00FF7FE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4164087D" w14:textId="172DADDF" w:rsidR="005D59CE" w:rsidRDefault="00187573" w:rsidP="00737AE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737AEC">
        <w:rPr>
          <w:rFonts w:ascii="Calibri" w:hAnsi="Calibri" w:cs="Calibri"/>
          <w:lang w:val="en"/>
        </w:rPr>
        <w:t>New Business</w:t>
      </w:r>
    </w:p>
    <w:p w14:paraId="4947E741" w14:textId="45382119" w:rsidR="00B13784" w:rsidRDefault="00B13784" w:rsidP="00A84918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A84918">
        <w:rPr>
          <w:rFonts w:ascii="Calibri" w:hAnsi="Calibri" w:cs="Calibri"/>
          <w:lang w:val="en"/>
        </w:rPr>
        <w:t>DASNY Diligence Letter/Application</w:t>
      </w:r>
    </w:p>
    <w:p w14:paraId="18E228AC" w14:textId="5BD71854" w:rsidR="00A84918" w:rsidRDefault="00A84918" w:rsidP="00A84918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Will not fund repairs</w:t>
      </w:r>
      <w:r w:rsidR="008D1565">
        <w:rPr>
          <w:rFonts w:ascii="Calibri" w:hAnsi="Calibri" w:cs="Calibri"/>
          <w:lang w:val="en"/>
        </w:rPr>
        <w:t>, mortar, or sealant</w:t>
      </w:r>
    </w:p>
    <w:p w14:paraId="32DB7D5F" w14:textId="1DDF84EE" w:rsidR="00F3058C" w:rsidRDefault="00F3058C" w:rsidP="00A84918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Will resubmit with new estimate and reworking of scope</w:t>
      </w:r>
    </w:p>
    <w:p w14:paraId="237C9C92" w14:textId="4FCB5701" w:rsidR="00F3058C" w:rsidRDefault="00F3058C" w:rsidP="00F3058C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Library Speakers Consortium</w:t>
      </w:r>
    </w:p>
    <w:p w14:paraId="52C565B8" w14:textId="7BAD10E9" w:rsidR="009C42BA" w:rsidRDefault="009C42BA" w:rsidP="009C42BA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Monthly author talks</w:t>
      </w:r>
    </w:p>
    <w:p w14:paraId="64B00EDB" w14:textId="4CBB9589" w:rsidR="009C42BA" w:rsidRDefault="009C42BA" w:rsidP="009C42BA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12 talks per year </w:t>
      </w:r>
    </w:p>
    <w:p w14:paraId="50585ED6" w14:textId="13D94C50" w:rsidR="009C42BA" w:rsidRDefault="009C42BA" w:rsidP="009C42BA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2 series cost $12</w:t>
      </w:r>
      <w:r w:rsidR="00DF5E17">
        <w:rPr>
          <w:rFonts w:ascii="Calibri" w:hAnsi="Calibri" w:cs="Calibri"/>
          <w:lang w:val="en"/>
        </w:rPr>
        <w:t>50 = all on-line</w:t>
      </w:r>
    </w:p>
    <w:p w14:paraId="54C1127E" w14:textId="0DB9B865" w:rsidR="00DF5E17" w:rsidRDefault="00DF5E17" w:rsidP="009C42BA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A motion was made by Sarah, seconded by John and approved by the </w:t>
      </w:r>
      <w:r w:rsidR="008D1565">
        <w:rPr>
          <w:rFonts w:ascii="Calibri" w:hAnsi="Calibri" w:cs="Calibri"/>
          <w:lang w:val="en"/>
        </w:rPr>
        <w:t>B</w:t>
      </w:r>
      <w:r>
        <w:rPr>
          <w:rFonts w:ascii="Calibri" w:hAnsi="Calibri" w:cs="Calibri"/>
          <w:lang w:val="en"/>
        </w:rPr>
        <w:t xml:space="preserve">oard to take unspent funds from 2025 Collections budget to get an annual subscription </w:t>
      </w:r>
      <w:r w:rsidR="00C53A68">
        <w:rPr>
          <w:rFonts w:ascii="Calibri" w:hAnsi="Calibri" w:cs="Calibri"/>
          <w:lang w:val="en"/>
        </w:rPr>
        <w:t>for 2 series</w:t>
      </w:r>
    </w:p>
    <w:p w14:paraId="4734D15C" w14:textId="77777777" w:rsidR="00B13784" w:rsidRDefault="00B13784" w:rsidP="00737AE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34133211" w14:textId="533427D8" w:rsidR="005D59CE" w:rsidRDefault="0018757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Other Business:</w:t>
      </w:r>
    </w:p>
    <w:p w14:paraId="3FF1A12C" w14:textId="513D450A" w:rsidR="00376AE3" w:rsidRDefault="007D4731" w:rsidP="00EC669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own Board Meetings</w:t>
      </w:r>
      <w:r w:rsidR="00135538" w:rsidRPr="004D3D5A">
        <w:rPr>
          <w:rFonts w:ascii="Calibri" w:hAnsi="Calibri" w:cs="Calibri"/>
          <w:lang w:val="en"/>
        </w:rPr>
        <w:t xml:space="preserve"> </w:t>
      </w:r>
    </w:p>
    <w:p w14:paraId="1BAAF774" w14:textId="75B1764C" w:rsidR="00A94B9E" w:rsidRDefault="00575EB8" w:rsidP="00A94B9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1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Esther will attend the Thurman Town meeting on 1/15/26</w:t>
      </w:r>
    </w:p>
    <w:p w14:paraId="3BCED990" w14:textId="22138A63" w:rsidR="002F0CB5" w:rsidRDefault="002F0CB5" w:rsidP="00A94B9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1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usan will attend the Warrensburg Town Meeting on 2/11/26</w:t>
      </w:r>
    </w:p>
    <w:p w14:paraId="5DE664B0" w14:textId="448369CF" w:rsidR="00251DC2" w:rsidRPr="002B3D68" w:rsidRDefault="00251DC2" w:rsidP="008D156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160"/>
        <w:rPr>
          <w:rFonts w:ascii="Calibri" w:hAnsi="Calibri" w:cs="Calibri"/>
          <w:lang w:val="en"/>
        </w:rPr>
      </w:pPr>
      <w:r w:rsidRPr="002B3D68">
        <w:rPr>
          <w:rFonts w:ascii="Calibri" w:hAnsi="Calibri" w:cs="Calibri"/>
          <w:lang w:val="en"/>
        </w:rPr>
        <w:t>S</w:t>
      </w:r>
      <w:r w:rsidR="00345BCD" w:rsidRPr="002B3D68">
        <w:rPr>
          <w:rFonts w:ascii="Calibri" w:hAnsi="Calibri" w:cs="Calibri"/>
          <w:lang w:val="en"/>
        </w:rPr>
        <w:t xml:space="preserve">usan </w:t>
      </w:r>
      <w:r w:rsidR="002B3D68">
        <w:rPr>
          <w:rFonts w:ascii="Calibri" w:hAnsi="Calibri" w:cs="Calibri"/>
          <w:lang w:val="en"/>
        </w:rPr>
        <w:t xml:space="preserve">reported on the Warrensburg </w:t>
      </w:r>
      <w:r w:rsidR="00EC3AE9">
        <w:rPr>
          <w:rFonts w:ascii="Calibri" w:hAnsi="Calibri" w:cs="Calibri"/>
          <w:lang w:val="en"/>
        </w:rPr>
        <w:t>CSD BOE meeting 12/8/25</w:t>
      </w:r>
    </w:p>
    <w:p w14:paraId="72489B38" w14:textId="73A845E2" w:rsidR="005C5F67" w:rsidRDefault="005C5F67" w:rsidP="00EC3AE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32558B2A" w14:textId="77777777" w:rsidR="00857D0C" w:rsidRDefault="00857D0C" w:rsidP="00EC3AE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0BDF954C" w14:textId="6E684CC1" w:rsidR="00EC3AE9" w:rsidRDefault="00A007EB" w:rsidP="00EC3AE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Motion was made </w:t>
      </w:r>
      <w:r w:rsidR="0085462C">
        <w:rPr>
          <w:rFonts w:ascii="Calibri" w:hAnsi="Calibri" w:cs="Calibri"/>
          <w:lang w:val="en"/>
        </w:rPr>
        <w:t xml:space="preserve">by Susan, seconded by Samantha and approved by </w:t>
      </w:r>
      <w:r w:rsidR="008D1565">
        <w:rPr>
          <w:rFonts w:ascii="Calibri" w:hAnsi="Calibri" w:cs="Calibri"/>
          <w:lang w:val="en"/>
        </w:rPr>
        <w:t>B</w:t>
      </w:r>
      <w:r w:rsidR="0085462C">
        <w:rPr>
          <w:rFonts w:ascii="Calibri" w:hAnsi="Calibri" w:cs="Calibri"/>
          <w:lang w:val="en"/>
        </w:rPr>
        <w:t xml:space="preserve">oard </w:t>
      </w:r>
      <w:r>
        <w:rPr>
          <w:rFonts w:ascii="Calibri" w:hAnsi="Calibri" w:cs="Calibri"/>
          <w:lang w:val="en"/>
        </w:rPr>
        <w:t>at 11:16</w:t>
      </w:r>
      <w:r w:rsidR="008D1565">
        <w:rPr>
          <w:rFonts w:ascii="Calibri" w:hAnsi="Calibri" w:cs="Calibri"/>
          <w:lang w:val="en"/>
        </w:rPr>
        <w:t xml:space="preserve">am </w:t>
      </w:r>
      <w:r>
        <w:rPr>
          <w:rFonts w:ascii="Calibri" w:hAnsi="Calibri" w:cs="Calibri"/>
          <w:lang w:val="en"/>
        </w:rPr>
        <w:t>to go into</w:t>
      </w:r>
      <w:r w:rsidR="008D1565">
        <w:rPr>
          <w:rFonts w:ascii="Calibri" w:hAnsi="Calibri" w:cs="Calibri"/>
          <w:lang w:val="en"/>
        </w:rPr>
        <w:t xml:space="preserve"> E</w:t>
      </w:r>
      <w:r>
        <w:rPr>
          <w:rFonts w:ascii="Calibri" w:hAnsi="Calibri" w:cs="Calibri"/>
          <w:lang w:val="en"/>
        </w:rPr>
        <w:t xml:space="preserve">xecutive </w:t>
      </w:r>
      <w:r w:rsidR="008D1565">
        <w:rPr>
          <w:rFonts w:ascii="Calibri" w:hAnsi="Calibri" w:cs="Calibri"/>
          <w:lang w:val="en"/>
        </w:rPr>
        <w:t>S</w:t>
      </w:r>
      <w:r>
        <w:rPr>
          <w:rFonts w:ascii="Calibri" w:hAnsi="Calibri" w:cs="Calibri"/>
          <w:lang w:val="en"/>
        </w:rPr>
        <w:t>ession</w:t>
      </w:r>
      <w:r w:rsidR="008D1565">
        <w:rPr>
          <w:rFonts w:ascii="Calibri" w:hAnsi="Calibri" w:cs="Calibri"/>
          <w:lang w:val="en"/>
        </w:rPr>
        <w:t>. Library Director asked to exit the Community Room.</w:t>
      </w:r>
    </w:p>
    <w:p w14:paraId="77796854" w14:textId="77777777" w:rsidR="00857D0C" w:rsidRDefault="00857D0C" w:rsidP="00EC3AE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24CB4AAD" w14:textId="231C78B3" w:rsidR="0085462C" w:rsidRDefault="0085462C" w:rsidP="00EC3AE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Motion was made by Susan, seconded by Samantha and approved by </w:t>
      </w:r>
      <w:r w:rsidR="008D1565">
        <w:rPr>
          <w:rFonts w:ascii="Calibri" w:hAnsi="Calibri" w:cs="Calibri"/>
          <w:lang w:val="en"/>
        </w:rPr>
        <w:t>B</w:t>
      </w:r>
      <w:r>
        <w:rPr>
          <w:rFonts w:ascii="Calibri" w:hAnsi="Calibri" w:cs="Calibri"/>
          <w:lang w:val="en"/>
        </w:rPr>
        <w:t xml:space="preserve">oard to </w:t>
      </w:r>
      <w:r w:rsidR="00130A82">
        <w:rPr>
          <w:rFonts w:ascii="Calibri" w:hAnsi="Calibri" w:cs="Calibri"/>
          <w:lang w:val="en"/>
        </w:rPr>
        <w:t xml:space="preserve">exit </w:t>
      </w:r>
      <w:r w:rsidR="008D1565">
        <w:rPr>
          <w:rFonts w:ascii="Calibri" w:hAnsi="Calibri" w:cs="Calibri"/>
          <w:lang w:val="en"/>
        </w:rPr>
        <w:t>E</w:t>
      </w:r>
      <w:r w:rsidR="00130A82">
        <w:rPr>
          <w:rFonts w:ascii="Calibri" w:hAnsi="Calibri" w:cs="Calibri"/>
          <w:lang w:val="en"/>
        </w:rPr>
        <w:t xml:space="preserve">xecutive </w:t>
      </w:r>
      <w:r w:rsidR="008D1565">
        <w:rPr>
          <w:rFonts w:ascii="Calibri" w:hAnsi="Calibri" w:cs="Calibri"/>
          <w:lang w:val="en"/>
        </w:rPr>
        <w:t>S</w:t>
      </w:r>
      <w:r w:rsidR="00130A82">
        <w:rPr>
          <w:rFonts w:ascii="Calibri" w:hAnsi="Calibri" w:cs="Calibri"/>
          <w:lang w:val="en"/>
        </w:rPr>
        <w:t>ession at 11:26</w:t>
      </w:r>
      <w:r w:rsidR="008D1565">
        <w:rPr>
          <w:rFonts w:ascii="Calibri" w:hAnsi="Calibri" w:cs="Calibri"/>
          <w:lang w:val="en"/>
        </w:rPr>
        <w:t xml:space="preserve">am. Library Director was asked to return to the </w:t>
      </w:r>
      <w:r w:rsidR="003B0850">
        <w:rPr>
          <w:rFonts w:ascii="Calibri" w:hAnsi="Calibri" w:cs="Calibri"/>
          <w:lang w:val="en"/>
        </w:rPr>
        <w:t>Community R</w:t>
      </w:r>
      <w:r w:rsidR="008D1565">
        <w:rPr>
          <w:rFonts w:ascii="Calibri" w:hAnsi="Calibri" w:cs="Calibri"/>
          <w:lang w:val="en"/>
        </w:rPr>
        <w:t>oom.</w:t>
      </w:r>
    </w:p>
    <w:p w14:paraId="164F2F71" w14:textId="77777777" w:rsidR="003B0850" w:rsidRDefault="003B0850" w:rsidP="00EC3AE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2F84F8BD" w14:textId="448EDCE6" w:rsidR="005D59CE" w:rsidRDefault="0018757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Public Expression: none</w:t>
      </w:r>
    </w:p>
    <w:p w14:paraId="605E4BE7" w14:textId="77777777" w:rsidR="004752F1" w:rsidRDefault="004752F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3F9388D4" w14:textId="7F6CB4DA" w:rsidR="005D59CE" w:rsidRDefault="0018757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Next Board </w:t>
      </w:r>
      <w:r w:rsidR="004A6DBA">
        <w:rPr>
          <w:rFonts w:ascii="Calibri" w:hAnsi="Calibri" w:cs="Calibri"/>
          <w:lang w:val="en"/>
        </w:rPr>
        <w:t xml:space="preserve">Meeting </w:t>
      </w:r>
      <w:r w:rsidR="00D77596">
        <w:rPr>
          <w:rFonts w:ascii="Calibri" w:hAnsi="Calibri" w:cs="Calibri"/>
          <w:lang w:val="en"/>
        </w:rPr>
        <w:t xml:space="preserve">set </w:t>
      </w:r>
      <w:r w:rsidR="004A6DBA">
        <w:rPr>
          <w:rFonts w:ascii="Calibri" w:hAnsi="Calibri" w:cs="Calibri"/>
          <w:lang w:val="en"/>
        </w:rPr>
        <w:t xml:space="preserve">for </w:t>
      </w:r>
      <w:r w:rsidR="003B0850">
        <w:rPr>
          <w:rFonts w:ascii="Calibri" w:hAnsi="Calibri" w:cs="Calibri"/>
          <w:lang w:val="en"/>
        </w:rPr>
        <w:t>February 3</w:t>
      </w:r>
      <w:r w:rsidR="00A94B9E">
        <w:rPr>
          <w:rFonts w:ascii="Calibri" w:hAnsi="Calibri" w:cs="Calibri"/>
          <w:lang w:val="en"/>
        </w:rPr>
        <w:t>, 2026</w:t>
      </w:r>
      <w:r w:rsidR="00A6308D">
        <w:rPr>
          <w:rFonts w:ascii="Calibri" w:hAnsi="Calibri" w:cs="Calibri"/>
          <w:lang w:val="en"/>
        </w:rPr>
        <w:t xml:space="preserve"> a</w:t>
      </w:r>
      <w:r w:rsidR="00EE5A17">
        <w:rPr>
          <w:rFonts w:ascii="Calibri" w:hAnsi="Calibri" w:cs="Calibri"/>
          <w:lang w:val="en"/>
        </w:rPr>
        <w:t xml:space="preserve">t </w:t>
      </w:r>
      <w:r w:rsidR="00555E8C">
        <w:rPr>
          <w:rFonts w:ascii="Calibri" w:hAnsi="Calibri" w:cs="Calibri"/>
          <w:lang w:val="en"/>
        </w:rPr>
        <w:t>10:00am</w:t>
      </w:r>
    </w:p>
    <w:p w14:paraId="6E81E5F5" w14:textId="77777777" w:rsidR="00D3543A" w:rsidRDefault="00D3543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5EDE1325" w14:textId="68B4EC98" w:rsidR="00D3543A" w:rsidRDefault="00D3543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Next Committee Workshop scheduled for </w:t>
      </w:r>
      <w:r w:rsidR="00A94B9E">
        <w:rPr>
          <w:rFonts w:ascii="Calibri" w:hAnsi="Calibri" w:cs="Calibri"/>
          <w:lang w:val="en"/>
        </w:rPr>
        <w:t>January 20</w:t>
      </w:r>
      <w:r w:rsidR="008979B0">
        <w:rPr>
          <w:rFonts w:ascii="Calibri" w:hAnsi="Calibri" w:cs="Calibri"/>
          <w:lang w:val="en"/>
        </w:rPr>
        <w:t xml:space="preserve"> </w:t>
      </w:r>
      <w:r>
        <w:rPr>
          <w:rFonts w:ascii="Calibri" w:hAnsi="Calibri" w:cs="Calibri"/>
          <w:lang w:val="en"/>
        </w:rPr>
        <w:t>at 10:00am</w:t>
      </w:r>
    </w:p>
    <w:p w14:paraId="3559C99A" w14:textId="77777777" w:rsidR="00900439" w:rsidRDefault="009004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3DC2EEFE" w14:textId="07A44BD7" w:rsidR="003B0850" w:rsidRDefault="003B0850" w:rsidP="003B085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Motion was made by Mary, seconded by Samantha and approved by Board to adjourn at 11:27am.</w:t>
      </w:r>
    </w:p>
    <w:p w14:paraId="47324BFD" w14:textId="6D66E445" w:rsidR="00857D0C" w:rsidRDefault="00857D0C" w:rsidP="003B085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1F5021E8" w14:textId="60318371" w:rsidR="00857D0C" w:rsidRDefault="00857D0C" w:rsidP="003B085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668C6ECC" w14:textId="7DFF83F4" w:rsidR="00857D0C" w:rsidRPr="00857D0C" w:rsidRDefault="00857D0C" w:rsidP="00857D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>Approved by The Richards Library Board of Trustees on</w:t>
      </w:r>
      <w:r w:rsidR="00B40875">
        <w:rPr>
          <w:rFonts w:ascii="Calibri" w:hAnsi="Calibri" w:cs="Calibri"/>
          <w:b/>
          <w:bCs/>
          <w:lang w:val="en"/>
        </w:rPr>
        <w:t xml:space="preserve"> March 3, 2026.</w:t>
      </w:r>
    </w:p>
    <w:p w14:paraId="20A13DF1" w14:textId="77777777" w:rsidR="005D59CE" w:rsidRDefault="005D59C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64D1F887" w14:textId="77777777" w:rsidR="005D59CE" w:rsidRDefault="005D59C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663832CD" w14:textId="77777777" w:rsidR="005D59CE" w:rsidRDefault="005D59C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1501C18F" w14:textId="77777777" w:rsidR="00E20F35" w:rsidRDefault="00E20F3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sectPr w:rsidR="00E20F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0F558" w14:textId="77777777" w:rsidR="003B0850" w:rsidRDefault="003B0850" w:rsidP="003B0850">
      <w:pPr>
        <w:spacing w:after="0" w:line="240" w:lineRule="auto"/>
      </w:pPr>
      <w:r>
        <w:separator/>
      </w:r>
    </w:p>
  </w:endnote>
  <w:endnote w:type="continuationSeparator" w:id="0">
    <w:p w14:paraId="7CD7ED12" w14:textId="77777777" w:rsidR="003B0850" w:rsidRDefault="003B0850" w:rsidP="003B0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9FA1F" w14:textId="77777777" w:rsidR="003B0850" w:rsidRDefault="003B08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9C9C4" w14:textId="77777777" w:rsidR="003B0850" w:rsidRDefault="003B08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89DF5" w14:textId="77777777" w:rsidR="003B0850" w:rsidRDefault="003B08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28238" w14:textId="77777777" w:rsidR="003B0850" w:rsidRDefault="003B0850" w:rsidP="003B0850">
      <w:pPr>
        <w:spacing w:after="0" w:line="240" w:lineRule="auto"/>
      </w:pPr>
      <w:r>
        <w:separator/>
      </w:r>
    </w:p>
  </w:footnote>
  <w:footnote w:type="continuationSeparator" w:id="0">
    <w:p w14:paraId="5BE8F37C" w14:textId="77777777" w:rsidR="003B0850" w:rsidRDefault="003B0850" w:rsidP="003B0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FF1DE" w14:textId="31A454BD" w:rsidR="003B0850" w:rsidRDefault="003B08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B0858" w14:textId="0853AD22" w:rsidR="003B0850" w:rsidRDefault="003B08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139FA" w14:textId="44B367DD" w:rsidR="003B0850" w:rsidRDefault="003B08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B0CE1EE"/>
    <w:lvl w:ilvl="0">
      <w:numFmt w:val="bullet"/>
      <w:lvlText w:val="*"/>
      <w:lvlJc w:val="left"/>
    </w:lvl>
  </w:abstractNum>
  <w:abstractNum w:abstractNumId="1" w15:restartNumberingAfterBreak="0">
    <w:nsid w:val="0171091A"/>
    <w:multiLevelType w:val="hybridMultilevel"/>
    <w:tmpl w:val="A4FE4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06E5E"/>
    <w:multiLevelType w:val="hybridMultilevel"/>
    <w:tmpl w:val="B7ACF298"/>
    <w:lvl w:ilvl="0" w:tplc="7B0CE1E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84E20"/>
    <w:multiLevelType w:val="hybridMultilevel"/>
    <w:tmpl w:val="D4986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01E38"/>
    <w:multiLevelType w:val="hybridMultilevel"/>
    <w:tmpl w:val="37726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063F7"/>
    <w:multiLevelType w:val="hybridMultilevel"/>
    <w:tmpl w:val="F7A41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719C6"/>
    <w:multiLevelType w:val="hybridMultilevel"/>
    <w:tmpl w:val="6F709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72263"/>
    <w:multiLevelType w:val="hybridMultilevel"/>
    <w:tmpl w:val="B1E8C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24E11"/>
    <w:multiLevelType w:val="hybridMultilevel"/>
    <w:tmpl w:val="5DC25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825BA"/>
    <w:multiLevelType w:val="hybridMultilevel"/>
    <w:tmpl w:val="00389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C561C"/>
    <w:multiLevelType w:val="hybridMultilevel"/>
    <w:tmpl w:val="5D60C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C3E2D"/>
    <w:multiLevelType w:val="hybridMultilevel"/>
    <w:tmpl w:val="740C7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E13CB"/>
    <w:multiLevelType w:val="hybridMultilevel"/>
    <w:tmpl w:val="81D8B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C3BE5"/>
    <w:multiLevelType w:val="hybridMultilevel"/>
    <w:tmpl w:val="1C787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8394A"/>
    <w:multiLevelType w:val="hybridMultilevel"/>
    <w:tmpl w:val="F38AB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A6197"/>
    <w:multiLevelType w:val="hybridMultilevel"/>
    <w:tmpl w:val="51301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370E8"/>
    <w:multiLevelType w:val="hybridMultilevel"/>
    <w:tmpl w:val="DCC64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1774F"/>
    <w:multiLevelType w:val="hybridMultilevel"/>
    <w:tmpl w:val="4FD62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03E42"/>
    <w:multiLevelType w:val="hybridMultilevel"/>
    <w:tmpl w:val="49DC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D5A2F"/>
    <w:multiLevelType w:val="hybridMultilevel"/>
    <w:tmpl w:val="ED4884F2"/>
    <w:lvl w:ilvl="0" w:tplc="7B0CE1E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F66037"/>
    <w:multiLevelType w:val="hybridMultilevel"/>
    <w:tmpl w:val="F628D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368B6"/>
    <w:multiLevelType w:val="hybridMultilevel"/>
    <w:tmpl w:val="D870E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85D5D"/>
    <w:multiLevelType w:val="hybridMultilevel"/>
    <w:tmpl w:val="10CA83EE"/>
    <w:lvl w:ilvl="0" w:tplc="7B0CE1E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3" w15:restartNumberingAfterBreak="0">
    <w:nsid w:val="73140791"/>
    <w:multiLevelType w:val="hybridMultilevel"/>
    <w:tmpl w:val="DF2E6A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8A75E9"/>
    <w:multiLevelType w:val="hybridMultilevel"/>
    <w:tmpl w:val="A3E0463E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 w16cid:durableId="171692653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1657761985">
    <w:abstractNumId w:val="18"/>
  </w:num>
  <w:num w:numId="3" w16cid:durableId="1561404653">
    <w:abstractNumId w:val="6"/>
  </w:num>
  <w:num w:numId="4" w16cid:durableId="173879471">
    <w:abstractNumId w:val="23"/>
  </w:num>
  <w:num w:numId="5" w16cid:durableId="1891457432">
    <w:abstractNumId w:val="12"/>
  </w:num>
  <w:num w:numId="6" w16cid:durableId="625813720">
    <w:abstractNumId w:val="1"/>
  </w:num>
  <w:num w:numId="7" w16cid:durableId="1158497845">
    <w:abstractNumId w:val="20"/>
  </w:num>
  <w:num w:numId="8" w16cid:durableId="352995671">
    <w:abstractNumId w:val="4"/>
  </w:num>
  <w:num w:numId="9" w16cid:durableId="1436749080">
    <w:abstractNumId w:val="14"/>
  </w:num>
  <w:num w:numId="10" w16cid:durableId="383481475">
    <w:abstractNumId w:val="5"/>
  </w:num>
  <w:num w:numId="11" w16cid:durableId="529029986">
    <w:abstractNumId w:val="10"/>
  </w:num>
  <w:num w:numId="12" w16cid:durableId="1694309047">
    <w:abstractNumId w:val="21"/>
  </w:num>
  <w:num w:numId="13" w16cid:durableId="2041320023">
    <w:abstractNumId w:val="13"/>
  </w:num>
  <w:num w:numId="14" w16cid:durableId="744691463">
    <w:abstractNumId w:val="17"/>
  </w:num>
  <w:num w:numId="15" w16cid:durableId="1202284443">
    <w:abstractNumId w:val="3"/>
  </w:num>
  <w:num w:numId="16" w16cid:durableId="369309573">
    <w:abstractNumId w:val="9"/>
  </w:num>
  <w:num w:numId="17" w16cid:durableId="972100647">
    <w:abstractNumId w:val="22"/>
  </w:num>
  <w:num w:numId="18" w16cid:durableId="480586969">
    <w:abstractNumId w:val="2"/>
  </w:num>
  <w:num w:numId="19" w16cid:durableId="1206060928">
    <w:abstractNumId w:val="19"/>
  </w:num>
  <w:num w:numId="20" w16cid:durableId="954215622">
    <w:abstractNumId w:val="16"/>
  </w:num>
  <w:num w:numId="21" w16cid:durableId="113520810">
    <w:abstractNumId w:val="7"/>
  </w:num>
  <w:num w:numId="22" w16cid:durableId="1463814080">
    <w:abstractNumId w:val="11"/>
  </w:num>
  <w:num w:numId="23" w16cid:durableId="1936673616">
    <w:abstractNumId w:val="24"/>
  </w:num>
  <w:num w:numId="24" w16cid:durableId="939795067">
    <w:abstractNumId w:val="8"/>
  </w:num>
  <w:num w:numId="25" w16cid:durableId="17745463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774"/>
    <w:rsid w:val="000021DB"/>
    <w:rsid w:val="0000252B"/>
    <w:rsid w:val="000029E4"/>
    <w:rsid w:val="00007456"/>
    <w:rsid w:val="000135E1"/>
    <w:rsid w:val="000136B6"/>
    <w:rsid w:val="0001398E"/>
    <w:rsid w:val="0001399E"/>
    <w:rsid w:val="000171D8"/>
    <w:rsid w:val="0002126F"/>
    <w:rsid w:val="00021AF7"/>
    <w:rsid w:val="00021E21"/>
    <w:rsid w:val="000227C7"/>
    <w:rsid w:val="00026E2D"/>
    <w:rsid w:val="00030793"/>
    <w:rsid w:val="000314FD"/>
    <w:rsid w:val="00031E17"/>
    <w:rsid w:val="00036ED7"/>
    <w:rsid w:val="000379A8"/>
    <w:rsid w:val="00041BE7"/>
    <w:rsid w:val="000433FD"/>
    <w:rsid w:val="00043429"/>
    <w:rsid w:val="00043CC0"/>
    <w:rsid w:val="00044A31"/>
    <w:rsid w:val="00046A09"/>
    <w:rsid w:val="00047431"/>
    <w:rsid w:val="000479F8"/>
    <w:rsid w:val="00047F4B"/>
    <w:rsid w:val="000549BB"/>
    <w:rsid w:val="00056CC1"/>
    <w:rsid w:val="00056CE6"/>
    <w:rsid w:val="00061BD7"/>
    <w:rsid w:val="000650C7"/>
    <w:rsid w:val="000652AF"/>
    <w:rsid w:val="00066143"/>
    <w:rsid w:val="00067332"/>
    <w:rsid w:val="00067E68"/>
    <w:rsid w:val="00070269"/>
    <w:rsid w:val="0007281F"/>
    <w:rsid w:val="00073514"/>
    <w:rsid w:val="000741C2"/>
    <w:rsid w:val="00075F59"/>
    <w:rsid w:val="000764AE"/>
    <w:rsid w:val="000812B6"/>
    <w:rsid w:val="00082D00"/>
    <w:rsid w:val="000901AD"/>
    <w:rsid w:val="00094B22"/>
    <w:rsid w:val="0009605D"/>
    <w:rsid w:val="000977F8"/>
    <w:rsid w:val="000A1897"/>
    <w:rsid w:val="000A442A"/>
    <w:rsid w:val="000A4E44"/>
    <w:rsid w:val="000A5C2B"/>
    <w:rsid w:val="000A5E38"/>
    <w:rsid w:val="000A6D37"/>
    <w:rsid w:val="000B2A22"/>
    <w:rsid w:val="000B475E"/>
    <w:rsid w:val="000B4A94"/>
    <w:rsid w:val="000C065A"/>
    <w:rsid w:val="000C1DDB"/>
    <w:rsid w:val="000C4E99"/>
    <w:rsid w:val="000C7554"/>
    <w:rsid w:val="000C7E1B"/>
    <w:rsid w:val="000D1132"/>
    <w:rsid w:val="000E3EC9"/>
    <w:rsid w:val="000E4EBF"/>
    <w:rsid w:val="000F17C0"/>
    <w:rsid w:val="000F18DF"/>
    <w:rsid w:val="000F5028"/>
    <w:rsid w:val="00101779"/>
    <w:rsid w:val="00101F3B"/>
    <w:rsid w:val="00103738"/>
    <w:rsid w:val="00105882"/>
    <w:rsid w:val="00105DCE"/>
    <w:rsid w:val="00106AB4"/>
    <w:rsid w:val="00110353"/>
    <w:rsid w:val="0011073A"/>
    <w:rsid w:val="00111B44"/>
    <w:rsid w:val="00113D8C"/>
    <w:rsid w:val="00117174"/>
    <w:rsid w:val="001209FB"/>
    <w:rsid w:val="00125350"/>
    <w:rsid w:val="00126836"/>
    <w:rsid w:val="00127F21"/>
    <w:rsid w:val="00130A82"/>
    <w:rsid w:val="00131DDE"/>
    <w:rsid w:val="00135538"/>
    <w:rsid w:val="00137004"/>
    <w:rsid w:val="0014186B"/>
    <w:rsid w:val="001432DA"/>
    <w:rsid w:val="00146886"/>
    <w:rsid w:val="00146E23"/>
    <w:rsid w:val="0015024B"/>
    <w:rsid w:val="0015496A"/>
    <w:rsid w:val="00154BC3"/>
    <w:rsid w:val="00155210"/>
    <w:rsid w:val="001562D9"/>
    <w:rsid w:val="0015644B"/>
    <w:rsid w:val="001569A3"/>
    <w:rsid w:val="00161182"/>
    <w:rsid w:val="0016286A"/>
    <w:rsid w:val="001632CC"/>
    <w:rsid w:val="00164A71"/>
    <w:rsid w:val="00175831"/>
    <w:rsid w:val="00177060"/>
    <w:rsid w:val="00182A2A"/>
    <w:rsid w:val="00186A27"/>
    <w:rsid w:val="00186FE9"/>
    <w:rsid w:val="00187573"/>
    <w:rsid w:val="00190D46"/>
    <w:rsid w:val="00192EDD"/>
    <w:rsid w:val="00196753"/>
    <w:rsid w:val="001A12AF"/>
    <w:rsid w:val="001A53E0"/>
    <w:rsid w:val="001B099A"/>
    <w:rsid w:val="001B45E9"/>
    <w:rsid w:val="001B7F0B"/>
    <w:rsid w:val="001C2BA7"/>
    <w:rsid w:val="001C2F58"/>
    <w:rsid w:val="001D3FD5"/>
    <w:rsid w:val="001D4F00"/>
    <w:rsid w:val="001D7F29"/>
    <w:rsid w:val="001E05B4"/>
    <w:rsid w:val="001E1CCE"/>
    <w:rsid w:val="001E1DB4"/>
    <w:rsid w:val="001E6504"/>
    <w:rsid w:val="001E74B9"/>
    <w:rsid w:val="001F1499"/>
    <w:rsid w:val="001F396E"/>
    <w:rsid w:val="001F6873"/>
    <w:rsid w:val="00200467"/>
    <w:rsid w:val="00200615"/>
    <w:rsid w:val="00201AC2"/>
    <w:rsid w:val="002033F7"/>
    <w:rsid w:val="00210310"/>
    <w:rsid w:val="00213293"/>
    <w:rsid w:val="00217B4F"/>
    <w:rsid w:val="00220BAA"/>
    <w:rsid w:val="00222197"/>
    <w:rsid w:val="002239D2"/>
    <w:rsid w:val="00223E52"/>
    <w:rsid w:val="00224621"/>
    <w:rsid w:val="00225493"/>
    <w:rsid w:val="00226036"/>
    <w:rsid w:val="00234DF0"/>
    <w:rsid w:val="002372A1"/>
    <w:rsid w:val="002376FC"/>
    <w:rsid w:val="00240BD1"/>
    <w:rsid w:val="00243338"/>
    <w:rsid w:val="00247AAE"/>
    <w:rsid w:val="00251DC2"/>
    <w:rsid w:val="00256727"/>
    <w:rsid w:val="00261056"/>
    <w:rsid w:val="00261232"/>
    <w:rsid w:val="00261B7A"/>
    <w:rsid w:val="00264D02"/>
    <w:rsid w:val="00271E21"/>
    <w:rsid w:val="00273FD5"/>
    <w:rsid w:val="002768A0"/>
    <w:rsid w:val="00277330"/>
    <w:rsid w:val="002804DB"/>
    <w:rsid w:val="0028183A"/>
    <w:rsid w:val="00281977"/>
    <w:rsid w:val="0028332C"/>
    <w:rsid w:val="00283CD6"/>
    <w:rsid w:val="002919FC"/>
    <w:rsid w:val="00292552"/>
    <w:rsid w:val="00292959"/>
    <w:rsid w:val="00292B93"/>
    <w:rsid w:val="002934E7"/>
    <w:rsid w:val="002939CF"/>
    <w:rsid w:val="00294731"/>
    <w:rsid w:val="002A0531"/>
    <w:rsid w:val="002A0936"/>
    <w:rsid w:val="002A3516"/>
    <w:rsid w:val="002A6ED5"/>
    <w:rsid w:val="002A7935"/>
    <w:rsid w:val="002B2420"/>
    <w:rsid w:val="002B2916"/>
    <w:rsid w:val="002B3330"/>
    <w:rsid w:val="002B3D68"/>
    <w:rsid w:val="002B5791"/>
    <w:rsid w:val="002B58C5"/>
    <w:rsid w:val="002B5FFE"/>
    <w:rsid w:val="002B6B75"/>
    <w:rsid w:val="002C2B9B"/>
    <w:rsid w:val="002C4ECD"/>
    <w:rsid w:val="002C5884"/>
    <w:rsid w:val="002C66A4"/>
    <w:rsid w:val="002D0FEC"/>
    <w:rsid w:val="002D2233"/>
    <w:rsid w:val="002D444B"/>
    <w:rsid w:val="002D50A7"/>
    <w:rsid w:val="002D54E7"/>
    <w:rsid w:val="002D61DC"/>
    <w:rsid w:val="002D7B20"/>
    <w:rsid w:val="002E0B36"/>
    <w:rsid w:val="002E1B0F"/>
    <w:rsid w:val="002E1FE5"/>
    <w:rsid w:val="002E4B96"/>
    <w:rsid w:val="002E639F"/>
    <w:rsid w:val="002F0CB5"/>
    <w:rsid w:val="002F1559"/>
    <w:rsid w:val="002F1642"/>
    <w:rsid w:val="002F286D"/>
    <w:rsid w:val="002F2DA5"/>
    <w:rsid w:val="002F30E7"/>
    <w:rsid w:val="002F3F8E"/>
    <w:rsid w:val="00302BE3"/>
    <w:rsid w:val="00303985"/>
    <w:rsid w:val="0031352B"/>
    <w:rsid w:val="003147CB"/>
    <w:rsid w:val="00320AA7"/>
    <w:rsid w:val="00321DF6"/>
    <w:rsid w:val="00322FF9"/>
    <w:rsid w:val="00324985"/>
    <w:rsid w:val="00324A6E"/>
    <w:rsid w:val="00325A15"/>
    <w:rsid w:val="0032640D"/>
    <w:rsid w:val="00326F22"/>
    <w:rsid w:val="0033216E"/>
    <w:rsid w:val="00332A76"/>
    <w:rsid w:val="00332B13"/>
    <w:rsid w:val="00335C7F"/>
    <w:rsid w:val="0034008B"/>
    <w:rsid w:val="003456D4"/>
    <w:rsid w:val="00345BCD"/>
    <w:rsid w:val="00351437"/>
    <w:rsid w:val="003521DC"/>
    <w:rsid w:val="00357A42"/>
    <w:rsid w:val="00361DA7"/>
    <w:rsid w:val="003637B1"/>
    <w:rsid w:val="00370311"/>
    <w:rsid w:val="00371D31"/>
    <w:rsid w:val="0037234F"/>
    <w:rsid w:val="003732F4"/>
    <w:rsid w:val="00373623"/>
    <w:rsid w:val="00375083"/>
    <w:rsid w:val="00375F94"/>
    <w:rsid w:val="00376AE3"/>
    <w:rsid w:val="003839DA"/>
    <w:rsid w:val="00390248"/>
    <w:rsid w:val="00392979"/>
    <w:rsid w:val="00394218"/>
    <w:rsid w:val="00396C77"/>
    <w:rsid w:val="003B0850"/>
    <w:rsid w:val="003B0E19"/>
    <w:rsid w:val="003B6EDA"/>
    <w:rsid w:val="003B71C0"/>
    <w:rsid w:val="003B7D34"/>
    <w:rsid w:val="003C0A3F"/>
    <w:rsid w:val="003C1BC3"/>
    <w:rsid w:val="003C20FF"/>
    <w:rsid w:val="003C44A8"/>
    <w:rsid w:val="003C44E7"/>
    <w:rsid w:val="003C6321"/>
    <w:rsid w:val="003D23A3"/>
    <w:rsid w:val="003D2961"/>
    <w:rsid w:val="003D29D1"/>
    <w:rsid w:val="003D48BC"/>
    <w:rsid w:val="003D57B1"/>
    <w:rsid w:val="003D6047"/>
    <w:rsid w:val="003E03B5"/>
    <w:rsid w:val="003E2583"/>
    <w:rsid w:val="003E4E0F"/>
    <w:rsid w:val="003E55F7"/>
    <w:rsid w:val="003F299D"/>
    <w:rsid w:val="003F3788"/>
    <w:rsid w:val="003F6305"/>
    <w:rsid w:val="003F69DF"/>
    <w:rsid w:val="004106CF"/>
    <w:rsid w:val="00412BCA"/>
    <w:rsid w:val="004141C4"/>
    <w:rsid w:val="004176E2"/>
    <w:rsid w:val="00420A94"/>
    <w:rsid w:val="00423C0C"/>
    <w:rsid w:val="0043140E"/>
    <w:rsid w:val="00432AD1"/>
    <w:rsid w:val="00433B0E"/>
    <w:rsid w:val="00434F9C"/>
    <w:rsid w:val="00442AAF"/>
    <w:rsid w:val="004443E2"/>
    <w:rsid w:val="00444FD3"/>
    <w:rsid w:val="00453D24"/>
    <w:rsid w:val="00453D51"/>
    <w:rsid w:val="00457748"/>
    <w:rsid w:val="004623CF"/>
    <w:rsid w:val="004626E3"/>
    <w:rsid w:val="004633F5"/>
    <w:rsid w:val="004635C9"/>
    <w:rsid w:val="00465F41"/>
    <w:rsid w:val="00467A1C"/>
    <w:rsid w:val="004701A8"/>
    <w:rsid w:val="00470B3B"/>
    <w:rsid w:val="00472AE8"/>
    <w:rsid w:val="00472DE8"/>
    <w:rsid w:val="00473BD8"/>
    <w:rsid w:val="0047404F"/>
    <w:rsid w:val="004752F1"/>
    <w:rsid w:val="004762DF"/>
    <w:rsid w:val="00476BB6"/>
    <w:rsid w:val="00482EB7"/>
    <w:rsid w:val="00486984"/>
    <w:rsid w:val="004870E9"/>
    <w:rsid w:val="0049570B"/>
    <w:rsid w:val="00496156"/>
    <w:rsid w:val="00497B96"/>
    <w:rsid w:val="004A04A4"/>
    <w:rsid w:val="004A39BA"/>
    <w:rsid w:val="004A4E50"/>
    <w:rsid w:val="004A4F7E"/>
    <w:rsid w:val="004A6DBA"/>
    <w:rsid w:val="004B235C"/>
    <w:rsid w:val="004B3368"/>
    <w:rsid w:val="004B69F8"/>
    <w:rsid w:val="004C251A"/>
    <w:rsid w:val="004C4DC2"/>
    <w:rsid w:val="004C6571"/>
    <w:rsid w:val="004C700A"/>
    <w:rsid w:val="004D0D27"/>
    <w:rsid w:val="004D3BAC"/>
    <w:rsid w:val="004D3D5A"/>
    <w:rsid w:val="004D6034"/>
    <w:rsid w:val="004E210D"/>
    <w:rsid w:val="004E21D6"/>
    <w:rsid w:val="004E266D"/>
    <w:rsid w:val="004E4857"/>
    <w:rsid w:val="004E596F"/>
    <w:rsid w:val="004F2B77"/>
    <w:rsid w:val="004F7457"/>
    <w:rsid w:val="00500006"/>
    <w:rsid w:val="00500FE3"/>
    <w:rsid w:val="00501AED"/>
    <w:rsid w:val="00502233"/>
    <w:rsid w:val="005025C1"/>
    <w:rsid w:val="0050470F"/>
    <w:rsid w:val="00506030"/>
    <w:rsid w:val="005075B8"/>
    <w:rsid w:val="005109A3"/>
    <w:rsid w:val="00511D66"/>
    <w:rsid w:val="00512EAD"/>
    <w:rsid w:val="005154B3"/>
    <w:rsid w:val="0051589B"/>
    <w:rsid w:val="00516AE1"/>
    <w:rsid w:val="005217D7"/>
    <w:rsid w:val="005241E9"/>
    <w:rsid w:val="00524713"/>
    <w:rsid w:val="005328E9"/>
    <w:rsid w:val="005329FB"/>
    <w:rsid w:val="00534FA5"/>
    <w:rsid w:val="00535C9B"/>
    <w:rsid w:val="005361FE"/>
    <w:rsid w:val="005365D9"/>
    <w:rsid w:val="00536CA7"/>
    <w:rsid w:val="0054136C"/>
    <w:rsid w:val="00542A5A"/>
    <w:rsid w:val="005436D3"/>
    <w:rsid w:val="005452A1"/>
    <w:rsid w:val="00546B45"/>
    <w:rsid w:val="0054776B"/>
    <w:rsid w:val="0055356C"/>
    <w:rsid w:val="00554267"/>
    <w:rsid w:val="00554FD4"/>
    <w:rsid w:val="005550F6"/>
    <w:rsid w:val="00555CCA"/>
    <w:rsid w:val="00555E8C"/>
    <w:rsid w:val="00555ECC"/>
    <w:rsid w:val="00556B2D"/>
    <w:rsid w:val="00557989"/>
    <w:rsid w:val="00560894"/>
    <w:rsid w:val="00573E67"/>
    <w:rsid w:val="00575EB8"/>
    <w:rsid w:val="00576E33"/>
    <w:rsid w:val="00577433"/>
    <w:rsid w:val="005776F5"/>
    <w:rsid w:val="00583674"/>
    <w:rsid w:val="00584424"/>
    <w:rsid w:val="005869F5"/>
    <w:rsid w:val="00591131"/>
    <w:rsid w:val="00591C1E"/>
    <w:rsid w:val="005928B3"/>
    <w:rsid w:val="00592FD8"/>
    <w:rsid w:val="00595380"/>
    <w:rsid w:val="00597B20"/>
    <w:rsid w:val="005A1AF7"/>
    <w:rsid w:val="005A28D0"/>
    <w:rsid w:val="005A390B"/>
    <w:rsid w:val="005A51FA"/>
    <w:rsid w:val="005B239F"/>
    <w:rsid w:val="005B3398"/>
    <w:rsid w:val="005B4520"/>
    <w:rsid w:val="005C0286"/>
    <w:rsid w:val="005C0E66"/>
    <w:rsid w:val="005C1793"/>
    <w:rsid w:val="005C4F21"/>
    <w:rsid w:val="005C5F67"/>
    <w:rsid w:val="005D1486"/>
    <w:rsid w:val="005D290C"/>
    <w:rsid w:val="005D40D3"/>
    <w:rsid w:val="005D4CA0"/>
    <w:rsid w:val="005D58B9"/>
    <w:rsid w:val="005D59CE"/>
    <w:rsid w:val="005D6319"/>
    <w:rsid w:val="005D6BBE"/>
    <w:rsid w:val="005D7BE6"/>
    <w:rsid w:val="005D7F48"/>
    <w:rsid w:val="005E01FD"/>
    <w:rsid w:val="005E18BE"/>
    <w:rsid w:val="005E3214"/>
    <w:rsid w:val="005E3793"/>
    <w:rsid w:val="005E564C"/>
    <w:rsid w:val="005E7FDC"/>
    <w:rsid w:val="005F032E"/>
    <w:rsid w:val="005F43CA"/>
    <w:rsid w:val="005F5827"/>
    <w:rsid w:val="00600A0C"/>
    <w:rsid w:val="00601DFE"/>
    <w:rsid w:val="00603917"/>
    <w:rsid w:val="00604793"/>
    <w:rsid w:val="00605A4C"/>
    <w:rsid w:val="00613CD0"/>
    <w:rsid w:val="00613FD2"/>
    <w:rsid w:val="006150E1"/>
    <w:rsid w:val="00616A4D"/>
    <w:rsid w:val="006219C3"/>
    <w:rsid w:val="006229DA"/>
    <w:rsid w:val="00624FCB"/>
    <w:rsid w:val="006260D2"/>
    <w:rsid w:val="00630076"/>
    <w:rsid w:val="00635324"/>
    <w:rsid w:val="006354F2"/>
    <w:rsid w:val="006363A1"/>
    <w:rsid w:val="0063668C"/>
    <w:rsid w:val="00637474"/>
    <w:rsid w:val="006377EC"/>
    <w:rsid w:val="006425B4"/>
    <w:rsid w:val="00643559"/>
    <w:rsid w:val="00643701"/>
    <w:rsid w:val="00643899"/>
    <w:rsid w:val="0064451D"/>
    <w:rsid w:val="00644E15"/>
    <w:rsid w:val="006478F4"/>
    <w:rsid w:val="006514D9"/>
    <w:rsid w:val="00653F9B"/>
    <w:rsid w:val="00655784"/>
    <w:rsid w:val="00660D87"/>
    <w:rsid w:val="006636D8"/>
    <w:rsid w:val="00667A03"/>
    <w:rsid w:val="0067055B"/>
    <w:rsid w:val="00672504"/>
    <w:rsid w:val="00674AA4"/>
    <w:rsid w:val="00674DD4"/>
    <w:rsid w:val="00676FCF"/>
    <w:rsid w:val="00686E53"/>
    <w:rsid w:val="006876B3"/>
    <w:rsid w:val="00690041"/>
    <w:rsid w:val="006919B3"/>
    <w:rsid w:val="0069408E"/>
    <w:rsid w:val="0069449D"/>
    <w:rsid w:val="006949F9"/>
    <w:rsid w:val="00696309"/>
    <w:rsid w:val="006A1968"/>
    <w:rsid w:val="006A1E54"/>
    <w:rsid w:val="006B0FD3"/>
    <w:rsid w:val="006B1389"/>
    <w:rsid w:val="006B1545"/>
    <w:rsid w:val="006B412F"/>
    <w:rsid w:val="006B5636"/>
    <w:rsid w:val="006B7076"/>
    <w:rsid w:val="006C1AF3"/>
    <w:rsid w:val="006D033A"/>
    <w:rsid w:val="006D186F"/>
    <w:rsid w:val="006D6C78"/>
    <w:rsid w:val="006D78BA"/>
    <w:rsid w:val="006E2855"/>
    <w:rsid w:val="006E4175"/>
    <w:rsid w:val="006E6481"/>
    <w:rsid w:val="006E7AB9"/>
    <w:rsid w:val="006F5289"/>
    <w:rsid w:val="006F560C"/>
    <w:rsid w:val="0070014B"/>
    <w:rsid w:val="00701781"/>
    <w:rsid w:val="007018D8"/>
    <w:rsid w:val="007034D0"/>
    <w:rsid w:val="00703569"/>
    <w:rsid w:val="00703792"/>
    <w:rsid w:val="0070570B"/>
    <w:rsid w:val="00707C98"/>
    <w:rsid w:val="00710A00"/>
    <w:rsid w:val="007122C0"/>
    <w:rsid w:val="007134D9"/>
    <w:rsid w:val="00714982"/>
    <w:rsid w:val="0071678E"/>
    <w:rsid w:val="0071732B"/>
    <w:rsid w:val="0071783C"/>
    <w:rsid w:val="0071797E"/>
    <w:rsid w:val="00717EE9"/>
    <w:rsid w:val="007239F3"/>
    <w:rsid w:val="00724706"/>
    <w:rsid w:val="00724816"/>
    <w:rsid w:val="00724C4D"/>
    <w:rsid w:val="0073339D"/>
    <w:rsid w:val="0073417E"/>
    <w:rsid w:val="007341FD"/>
    <w:rsid w:val="00737AEC"/>
    <w:rsid w:val="00741824"/>
    <w:rsid w:val="00741F8A"/>
    <w:rsid w:val="007428FE"/>
    <w:rsid w:val="00750CD0"/>
    <w:rsid w:val="00750E32"/>
    <w:rsid w:val="00751924"/>
    <w:rsid w:val="00751DC6"/>
    <w:rsid w:val="00757DB2"/>
    <w:rsid w:val="00760114"/>
    <w:rsid w:val="0076156E"/>
    <w:rsid w:val="007634E9"/>
    <w:rsid w:val="007665C5"/>
    <w:rsid w:val="00770A2E"/>
    <w:rsid w:val="007711F0"/>
    <w:rsid w:val="007738F1"/>
    <w:rsid w:val="007745AA"/>
    <w:rsid w:val="0077490F"/>
    <w:rsid w:val="0077743A"/>
    <w:rsid w:val="0077788A"/>
    <w:rsid w:val="00777A2E"/>
    <w:rsid w:val="007861C0"/>
    <w:rsid w:val="007906BE"/>
    <w:rsid w:val="007941B6"/>
    <w:rsid w:val="00794364"/>
    <w:rsid w:val="0079505D"/>
    <w:rsid w:val="007A31C7"/>
    <w:rsid w:val="007B0A8F"/>
    <w:rsid w:val="007B1BAA"/>
    <w:rsid w:val="007B24DF"/>
    <w:rsid w:val="007B28E9"/>
    <w:rsid w:val="007B38EC"/>
    <w:rsid w:val="007B3929"/>
    <w:rsid w:val="007C08F5"/>
    <w:rsid w:val="007C567E"/>
    <w:rsid w:val="007C5958"/>
    <w:rsid w:val="007C5983"/>
    <w:rsid w:val="007D017E"/>
    <w:rsid w:val="007D1160"/>
    <w:rsid w:val="007D2A0A"/>
    <w:rsid w:val="007D2C2C"/>
    <w:rsid w:val="007D4731"/>
    <w:rsid w:val="007D79C7"/>
    <w:rsid w:val="007E7567"/>
    <w:rsid w:val="007F0AFF"/>
    <w:rsid w:val="007F369F"/>
    <w:rsid w:val="007F7020"/>
    <w:rsid w:val="007F74C8"/>
    <w:rsid w:val="008010F6"/>
    <w:rsid w:val="008035D5"/>
    <w:rsid w:val="008075D8"/>
    <w:rsid w:val="008078B9"/>
    <w:rsid w:val="00807F37"/>
    <w:rsid w:val="008104C1"/>
    <w:rsid w:val="00812D00"/>
    <w:rsid w:val="0081389D"/>
    <w:rsid w:val="00814B1D"/>
    <w:rsid w:val="008161BC"/>
    <w:rsid w:val="00816DCB"/>
    <w:rsid w:val="00820440"/>
    <w:rsid w:val="00822857"/>
    <w:rsid w:val="0082623A"/>
    <w:rsid w:val="008264B6"/>
    <w:rsid w:val="00826869"/>
    <w:rsid w:val="00826CD6"/>
    <w:rsid w:val="00830166"/>
    <w:rsid w:val="00832AA7"/>
    <w:rsid w:val="00833C4A"/>
    <w:rsid w:val="00835D57"/>
    <w:rsid w:val="00840E48"/>
    <w:rsid w:val="00842790"/>
    <w:rsid w:val="008453A1"/>
    <w:rsid w:val="00845CF1"/>
    <w:rsid w:val="0085016B"/>
    <w:rsid w:val="0085462C"/>
    <w:rsid w:val="00854738"/>
    <w:rsid w:val="00857D0C"/>
    <w:rsid w:val="00860307"/>
    <w:rsid w:val="00865D79"/>
    <w:rsid w:val="008708B6"/>
    <w:rsid w:val="00871F8D"/>
    <w:rsid w:val="00873747"/>
    <w:rsid w:val="00873983"/>
    <w:rsid w:val="00875598"/>
    <w:rsid w:val="00875E72"/>
    <w:rsid w:val="008826E3"/>
    <w:rsid w:val="00883F9C"/>
    <w:rsid w:val="00884DFC"/>
    <w:rsid w:val="00884E06"/>
    <w:rsid w:val="00885294"/>
    <w:rsid w:val="00885FFF"/>
    <w:rsid w:val="00886A25"/>
    <w:rsid w:val="00887244"/>
    <w:rsid w:val="00887D7E"/>
    <w:rsid w:val="00891F98"/>
    <w:rsid w:val="00896B1C"/>
    <w:rsid w:val="008979B0"/>
    <w:rsid w:val="008A0162"/>
    <w:rsid w:val="008A3364"/>
    <w:rsid w:val="008A7774"/>
    <w:rsid w:val="008B330F"/>
    <w:rsid w:val="008B5027"/>
    <w:rsid w:val="008C0A4F"/>
    <w:rsid w:val="008C0CF6"/>
    <w:rsid w:val="008C1DAB"/>
    <w:rsid w:val="008C677A"/>
    <w:rsid w:val="008C7991"/>
    <w:rsid w:val="008D1565"/>
    <w:rsid w:val="008D1F48"/>
    <w:rsid w:val="008D282B"/>
    <w:rsid w:val="008D5C05"/>
    <w:rsid w:val="008D6B48"/>
    <w:rsid w:val="008E0472"/>
    <w:rsid w:val="008E2178"/>
    <w:rsid w:val="008F22D4"/>
    <w:rsid w:val="008F24E0"/>
    <w:rsid w:val="00900439"/>
    <w:rsid w:val="0090255F"/>
    <w:rsid w:val="00902D3D"/>
    <w:rsid w:val="00907672"/>
    <w:rsid w:val="00915B35"/>
    <w:rsid w:val="00920741"/>
    <w:rsid w:val="00920CC4"/>
    <w:rsid w:val="00920D4F"/>
    <w:rsid w:val="00921CB7"/>
    <w:rsid w:val="0092379E"/>
    <w:rsid w:val="00925ACF"/>
    <w:rsid w:val="00927446"/>
    <w:rsid w:val="00927794"/>
    <w:rsid w:val="00930105"/>
    <w:rsid w:val="00930C17"/>
    <w:rsid w:val="00934261"/>
    <w:rsid w:val="00937C5C"/>
    <w:rsid w:val="009443CD"/>
    <w:rsid w:val="0094684E"/>
    <w:rsid w:val="009470F4"/>
    <w:rsid w:val="009528FB"/>
    <w:rsid w:val="00955759"/>
    <w:rsid w:val="00957101"/>
    <w:rsid w:val="0096400C"/>
    <w:rsid w:val="00972507"/>
    <w:rsid w:val="00975CFC"/>
    <w:rsid w:val="009772D2"/>
    <w:rsid w:val="00983E20"/>
    <w:rsid w:val="009845E1"/>
    <w:rsid w:val="0098524C"/>
    <w:rsid w:val="0099143D"/>
    <w:rsid w:val="009964BE"/>
    <w:rsid w:val="00996521"/>
    <w:rsid w:val="00996CA5"/>
    <w:rsid w:val="009A251D"/>
    <w:rsid w:val="009A5092"/>
    <w:rsid w:val="009A55B5"/>
    <w:rsid w:val="009A789A"/>
    <w:rsid w:val="009B12F2"/>
    <w:rsid w:val="009B3C89"/>
    <w:rsid w:val="009B4831"/>
    <w:rsid w:val="009B4C49"/>
    <w:rsid w:val="009B4DE8"/>
    <w:rsid w:val="009C0625"/>
    <w:rsid w:val="009C347E"/>
    <w:rsid w:val="009C42BA"/>
    <w:rsid w:val="009C4638"/>
    <w:rsid w:val="009C6055"/>
    <w:rsid w:val="009D0417"/>
    <w:rsid w:val="009D0686"/>
    <w:rsid w:val="009D2916"/>
    <w:rsid w:val="009D2B10"/>
    <w:rsid w:val="009D2E38"/>
    <w:rsid w:val="009D3A84"/>
    <w:rsid w:val="009D698F"/>
    <w:rsid w:val="009D785F"/>
    <w:rsid w:val="009E6B13"/>
    <w:rsid w:val="009F040D"/>
    <w:rsid w:val="00A007EB"/>
    <w:rsid w:val="00A00CC9"/>
    <w:rsid w:val="00A03742"/>
    <w:rsid w:val="00A04D0F"/>
    <w:rsid w:val="00A051A4"/>
    <w:rsid w:val="00A05DB1"/>
    <w:rsid w:val="00A06972"/>
    <w:rsid w:val="00A06FAE"/>
    <w:rsid w:val="00A101DA"/>
    <w:rsid w:val="00A11583"/>
    <w:rsid w:val="00A12306"/>
    <w:rsid w:val="00A1570D"/>
    <w:rsid w:val="00A16583"/>
    <w:rsid w:val="00A1706A"/>
    <w:rsid w:val="00A17674"/>
    <w:rsid w:val="00A20FC5"/>
    <w:rsid w:val="00A21B6D"/>
    <w:rsid w:val="00A22826"/>
    <w:rsid w:val="00A22F8D"/>
    <w:rsid w:val="00A2313D"/>
    <w:rsid w:val="00A243F5"/>
    <w:rsid w:val="00A2592C"/>
    <w:rsid w:val="00A25986"/>
    <w:rsid w:val="00A26E38"/>
    <w:rsid w:val="00A30328"/>
    <w:rsid w:val="00A327A0"/>
    <w:rsid w:val="00A32D90"/>
    <w:rsid w:val="00A338DD"/>
    <w:rsid w:val="00A344DF"/>
    <w:rsid w:val="00A37F3B"/>
    <w:rsid w:val="00A40C82"/>
    <w:rsid w:val="00A40DCD"/>
    <w:rsid w:val="00A42E20"/>
    <w:rsid w:val="00A43A6F"/>
    <w:rsid w:val="00A44E84"/>
    <w:rsid w:val="00A45CEC"/>
    <w:rsid w:val="00A4696B"/>
    <w:rsid w:val="00A5573A"/>
    <w:rsid w:val="00A55794"/>
    <w:rsid w:val="00A5656F"/>
    <w:rsid w:val="00A607C8"/>
    <w:rsid w:val="00A60ED1"/>
    <w:rsid w:val="00A617FA"/>
    <w:rsid w:val="00A62B58"/>
    <w:rsid w:val="00A6308D"/>
    <w:rsid w:val="00A63321"/>
    <w:rsid w:val="00A635C3"/>
    <w:rsid w:val="00A63FE7"/>
    <w:rsid w:val="00A640DE"/>
    <w:rsid w:val="00A705AD"/>
    <w:rsid w:val="00A7065C"/>
    <w:rsid w:val="00A716DD"/>
    <w:rsid w:val="00A729F3"/>
    <w:rsid w:val="00A72EE9"/>
    <w:rsid w:val="00A77483"/>
    <w:rsid w:val="00A822D6"/>
    <w:rsid w:val="00A83EF1"/>
    <w:rsid w:val="00A84918"/>
    <w:rsid w:val="00A84BDE"/>
    <w:rsid w:val="00A85028"/>
    <w:rsid w:val="00A85550"/>
    <w:rsid w:val="00A87A5F"/>
    <w:rsid w:val="00A907D5"/>
    <w:rsid w:val="00A94B9E"/>
    <w:rsid w:val="00A94EFB"/>
    <w:rsid w:val="00A95803"/>
    <w:rsid w:val="00A964FB"/>
    <w:rsid w:val="00A96D82"/>
    <w:rsid w:val="00A97F3B"/>
    <w:rsid w:val="00AA2459"/>
    <w:rsid w:val="00AA4A13"/>
    <w:rsid w:val="00AA69A3"/>
    <w:rsid w:val="00AB1A6F"/>
    <w:rsid w:val="00AB2BC1"/>
    <w:rsid w:val="00AB2DAF"/>
    <w:rsid w:val="00AB3E88"/>
    <w:rsid w:val="00AB5322"/>
    <w:rsid w:val="00AC2FB9"/>
    <w:rsid w:val="00AC468F"/>
    <w:rsid w:val="00AD0D72"/>
    <w:rsid w:val="00AD29E9"/>
    <w:rsid w:val="00AD54FA"/>
    <w:rsid w:val="00AD560F"/>
    <w:rsid w:val="00AD5884"/>
    <w:rsid w:val="00AE1052"/>
    <w:rsid w:val="00AE240D"/>
    <w:rsid w:val="00AE242D"/>
    <w:rsid w:val="00AE25FD"/>
    <w:rsid w:val="00AE3E4E"/>
    <w:rsid w:val="00AE4D13"/>
    <w:rsid w:val="00AF02DF"/>
    <w:rsid w:val="00AF2714"/>
    <w:rsid w:val="00AF3940"/>
    <w:rsid w:val="00AF4826"/>
    <w:rsid w:val="00AF4A2E"/>
    <w:rsid w:val="00AF6A48"/>
    <w:rsid w:val="00AF6E1B"/>
    <w:rsid w:val="00AF7C52"/>
    <w:rsid w:val="00B00546"/>
    <w:rsid w:val="00B018CF"/>
    <w:rsid w:val="00B024D6"/>
    <w:rsid w:val="00B02644"/>
    <w:rsid w:val="00B03995"/>
    <w:rsid w:val="00B04ABA"/>
    <w:rsid w:val="00B064E5"/>
    <w:rsid w:val="00B13784"/>
    <w:rsid w:val="00B147BA"/>
    <w:rsid w:val="00B16CC1"/>
    <w:rsid w:val="00B2181D"/>
    <w:rsid w:val="00B21CFF"/>
    <w:rsid w:val="00B233D8"/>
    <w:rsid w:val="00B248DD"/>
    <w:rsid w:val="00B25F36"/>
    <w:rsid w:val="00B30497"/>
    <w:rsid w:val="00B30579"/>
    <w:rsid w:val="00B32A51"/>
    <w:rsid w:val="00B33269"/>
    <w:rsid w:val="00B35FE8"/>
    <w:rsid w:val="00B372C8"/>
    <w:rsid w:val="00B40875"/>
    <w:rsid w:val="00B4112A"/>
    <w:rsid w:val="00B432AA"/>
    <w:rsid w:val="00B46A41"/>
    <w:rsid w:val="00B46EDB"/>
    <w:rsid w:val="00B4739F"/>
    <w:rsid w:val="00B47AE2"/>
    <w:rsid w:val="00B50DF0"/>
    <w:rsid w:val="00B52678"/>
    <w:rsid w:val="00B53CAD"/>
    <w:rsid w:val="00B63404"/>
    <w:rsid w:val="00B669F9"/>
    <w:rsid w:val="00B674B8"/>
    <w:rsid w:val="00B72227"/>
    <w:rsid w:val="00B73391"/>
    <w:rsid w:val="00B80EB2"/>
    <w:rsid w:val="00B80EC3"/>
    <w:rsid w:val="00B8165A"/>
    <w:rsid w:val="00B8370E"/>
    <w:rsid w:val="00B83F40"/>
    <w:rsid w:val="00B84FFA"/>
    <w:rsid w:val="00B866D5"/>
    <w:rsid w:val="00B870A9"/>
    <w:rsid w:val="00B8729C"/>
    <w:rsid w:val="00B87FA4"/>
    <w:rsid w:val="00BA1B6B"/>
    <w:rsid w:val="00BA20BA"/>
    <w:rsid w:val="00BA3753"/>
    <w:rsid w:val="00BB00C8"/>
    <w:rsid w:val="00BB20E0"/>
    <w:rsid w:val="00BB2836"/>
    <w:rsid w:val="00BB33E4"/>
    <w:rsid w:val="00BB349E"/>
    <w:rsid w:val="00BB7662"/>
    <w:rsid w:val="00BC112C"/>
    <w:rsid w:val="00BC47BC"/>
    <w:rsid w:val="00BC4960"/>
    <w:rsid w:val="00BC53CA"/>
    <w:rsid w:val="00BC7B88"/>
    <w:rsid w:val="00BD0A18"/>
    <w:rsid w:val="00BD0AAF"/>
    <w:rsid w:val="00BD5BAB"/>
    <w:rsid w:val="00BD7119"/>
    <w:rsid w:val="00BE21D6"/>
    <w:rsid w:val="00BE5EB1"/>
    <w:rsid w:val="00BF05F1"/>
    <w:rsid w:val="00BF0DAF"/>
    <w:rsid w:val="00BF5C26"/>
    <w:rsid w:val="00BF6904"/>
    <w:rsid w:val="00BF6EFC"/>
    <w:rsid w:val="00BF76F7"/>
    <w:rsid w:val="00C00158"/>
    <w:rsid w:val="00C01539"/>
    <w:rsid w:val="00C033CB"/>
    <w:rsid w:val="00C0595A"/>
    <w:rsid w:val="00C10537"/>
    <w:rsid w:val="00C1222F"/>
    <w:rsid w:val="00C160B5"/>
    <w:rsid w:val="00C20A4E"/>
    <w:rsid w:val="00C21514"/>
    <w:rsid w:val="00C22923"/>
    <w:rsid w:val="00C242A6"/>
    <w:rsid w:val="00C24928"/>
    <w:rsid w:val="00C30C8D"/>
    <w:rsid w:val="00C31B29"/>
    <w:rsid w:val="00C35115"/>
    <w:rsid w:val="00C36F97"/>
    <w:rsid w:val="00C42255"/>
    <w:rsid w:val="00C43DBF"/>
    <w:rsid w:val="00C444C8"/>
    <w:rsid w:val="00C445E7"/>
    <w:rsid w:val="00C45003"/>
    <w:rsid w:val="00C46A30"/>
    <w:rsid w:val="00C46A48"/>
    <w:rsid w:val="00C472BE"/>
    <w:rsid w:val="00C500E4"/>
    <w:rsid w:val="00C514A6"/>
    <w:rsid w:val="00C51F38"/>
    <w:rsid w:val="00C52F8C"/>
    <w:rsid w:val="00C533ED"/>
    <w:rsid w:val="00C53A68"/>
    <w:rsid w:val="00C53EE9"/>
    <w:rsid w:val="00C60C22"/>
    <w:rsid w:val="00C618F6"/>
    <w:rsid w:val="00C61DE8"/>
    <w:rsid w:val="00C61F22"/>
    <w:rsid w:val="00C623A0"/>
    <w:rsid w:val="00C70924"/>
    <w:rsid w:val="00C70C41"/>
    <w:rsid w:val="00C71F98"/>
    <w:rsid w:val="00C73218"/>
    <w:rsid w:val="00C86373"/>
    <w:rsid w:val="00C9011F"/>
    <w:rsid w:val="00C9034F"/>
    <w:rsid w:val="00C910C4"/>
    <w:rsid w:val="00C92DB7"/>
    <w:rsid w:val="00C96382"/>
    <w:rsid w:val="00CA24FA"/>
    <w:rsid w:val="00CA5AA1"/>
    <w:rsid w:val="00CB06FA"/>
    <w:rsid w:val="00CB35DD"/>
    <w:rsid w:val="00CB42A0"/>
    <w:rsid w:val="00CB5053"/>
    <w:rsid w:val="00CB5792"/>
    <w:rsid w:val="00CB59C7"/>
    <w:rsid w:val="00CB68A5"/>
    <w:rsid w:val="00CB6F39"/>
    <w:rsid w:val="00CC1631"/>
    <w:rsid w:val="00CC22E6"/>
    <w:rsid w:val="00CC4961"/>
    <w:rsid w:val="00CC4A2C"/>
    <w:rsid w:val="00CC5BAA"/>
    <w:rsid w:val="00CC65B1"/>
    <w:rsid w:val="00CD0348"/>
    <w:rsid w:val="00CD0885"/>
    <w:rsid w:val="00CD348F"/>
    <w:rsid w:val="00CD4A00"/>
    <w:rsid w:val="00CE282C"/>
    <w:rsid w:val="00CE3DEB"/>
    <w:rsid w:val="00CE3E05"/>
    <w:rsid w:val="00CF1457"/>
    <w:rsid w:val="00CF5AF6"/>
    <w:rsid w:val="00D01535"/>
    <w:rsid w:val="00D02D00"/>
    <w:rsid w:val="00D114C7"/>
    <w:rsid w:val="00D14B47"/>
    <w:rsid w:val="00D16C9E"/>
    <w:rsid w:val="00D2141F"/>
    <w:rsid w:val="00D2499A"/>
    <w:rsid w:val="00D260D1"/>
    <w:rsid w:val="00D33637"/>
    <w:rsid w:val="00D3543A"/>
    <w:rsid w:val="00D36EC7"/>
    <w:rsid w:val="00D4045B"/>
    <w:rsid w:val="00D44933"/>
    <w:rsid w:val="00D44D02"/>
    <w:rsid w:val="00D46B13"/>
    <w:rsid w:val="00D47CEA"/>
    <w:rsid w:val="00D50258"/>
    <w:rsid w:val="00D50FA8"/>
    <w:rsid w:val="00D52C9D"/>
    <w:rsid w:val="00D54FBB"/>
    <w:rsid w:val="00D60E4D"/>
    <w:rsid w:val="00D61C7B"/>
    <w:rsid w:val="00D62E20"/>
    <w:rsid w:val="00D644B9"/>
    <w:rsid w:val="00D64C8D"/>
    <w:rsid w:val="00D65682"/>
    <w:rsid w:val="00D6709E"/>
    <w:rsid w:val="00D6759D"/>
    <w:rsid w:val="00D67F13"/>
    <w:rsid w:val="00D709C6"/>
    <w:rsid w:val="00D709DF"/>
    <w:rsid w:val="00D7664E"/>
    <w:rsid w:val="00D77596"/>
    <w:rsid w:val="00D80951"/>
    <w:rsid w:val="00D94B94"/>
    <w:rsid w:val="00D97A32"/>
    <w:rsid w:val="00DA067A"/>
    <w:rsid w:val="00DA22AE"/>
    <w:rsid w:val="00DA52F6"/>
    <w:rsid w:val="00DB24E0"/>
    <w:rsid w:val="00DB2C8A"/>
    <w:rsid w:val="00DB3846"/>
    <w:rsid w:val="00DB3C6F"/>
    <w:rsid w:val="00DB4CF1"/>
    <w:rsid w:val="00DB4EA6"/>
    <w:rsid w:val="00DC1079"/>
    <w:rsid w:val="00DC31DE"/>
    <w:rsid w:val="00DC4250"/>
    <w:rsid w:val="00DC4B98"/>
    <w:rsid w:val="00DC503C"/>
    <w:rsid w:val="00DC70C1"/>
    <w:rsid w:val="00DC763E"/>
    <w:rsid w:val="00DD0004"/>
    <w:rsid w:val="00DD1417"/>
    <w:rsid w:val="00DD182A"/>
    <w:rsid w:val="00DD367C"/>
    <w:rsid w:val="00DD448E"/>
    <w:rsid w:val="00DD69A1"/>
    <w:rsid w:val="00DD73A6"/>
    <w:rsid w:val="00DE0857"/>
    <w:rsid w:val="00DE16CB"/>
    <w:rsid w:val="00DE3F48"/>
    <w:rsid w:val="00DE462F"/>
    <w:rsid w:val="00DF1646"/>
    <w:rsid w:val="00DF4175"/>
    <w:rsid w:val="00DF49D2"/>
    <w:rsid w:val="00DF5E17"/>
    <w:rsid w:val="00DF6728"/>
    <w:rsid w:val="00DF6D1B"/>
    <w:rsid w:val="00DF73AA"/>
    <w:rsid w:val="00E02795"/>
    <w:rsid w:val="00E035FD"/>
    <w:rsid w:val="00E03A26"/>
    <w:rsid w:val="00E03C2C"/>
    <w:rsid w:val="00E047B9"/>
    <w:rsid w:val="00E06CAF"/>
    <w:rsid w:val="00E1018C"/>
    <w:rsid w:val="00E1414A"/>
    <w:rsid w:val="00E14256"/>
    <w:rsid w:val="00E15C3A"/>
    <w:rsid w:val="00E17E39"/>
    <w:rsid w:val="00E20F35"/>
    <w:rsid w:val="00E21326"/>
    <w:rsid w:val="00E36EC1"/>
    <w:rsid w:val="00E416F6"/>
    <w:rsid w:val="00E43BFF"/>
    <w:rsid w:val="00E4423A"/>
    <w:rsid w:val="00E45BAB"/>
    <w:rsid w:val="00E45FB0"/>
    <w:rsid w:val="00E4635A"/>
    <w:rsid w:val="00E4764E"/>
    <w:rsid w:val="00E5049D"/>
    <w:rsid w:val="00E50A61"/>
    <w:rsid w:val="00E53B6C"/>
    <w:rsid w:val="00E56ACD"/>
    <w:rsid w:val="00E61A08"/>
    <w:rsid w:val="00E646AA"/>
    <w:rsid w:val="00E67EC6"/>
    <w:rsid w:val="00E71383"/>
    <w:rsid w:val="00E776B3"/>
    <w:rsid w:val="00E77AA9"/>
    <w:rsid w:val="00E77EF0"/>
    <w:rsid w:val="00E82D72"/>
    <w:rsid w:val="00E906BE"/>
    <w:rsid w:val="00E91275"/>
    <w:rsid w:val="00E94813"/>
    <w:rsid w:val="00E952B5"/>
    <w:rsid w:val="00EA176C"/>
    <w:rsid w:val="00EA4724"/>
    <w:rsid w:val="00EB0041"/>
    <w:rsid w:val="00EB0778"/>
    <w:rsid w:val="00EB42DC"/>
    <w:rsid w:val="00EB68FF"/>
    <w:rsid w:val="00EC0A78"/>
    <w:rsid w:val="00EC3AE9"/>
    <w:rsid w:val="00EC6693"/>
    <w:rsid w:val="00ED2F48"/>
    <w:rsid w:val="00ED49A6"/>
    <w:rsid w:val="00ED5961"/>
    <w:rsid w:val="00EE01DF"/>
    <w:rsid w:val="00EE0961"/>
    <w:rsid w:val="00EE26DA"/>
    <w:rsid w:val="00EE30E7"/>
    <w:rsid w:val="00EE3644"/>
    <w:rsid w:val="00EE5A17"/>
    <w:rsid w:val="00EF27CB"/>
    <w:rsid w:val="00EF359E"/>
    <w:rsid w:val="00EF3AA5"/>
    <w:rsid w:val="00EF5675"/>
    <w:rsid w:val="00EF6C47"/>
    <w:rsid w:val="00F03F29"/>
    <w:rsid w:val="00F11E8F"/>
    <w:rsid w:val="00F14E9C"/>
    <w:rsid w:val="00F166E6"/>
    <w:rsid w:val="00F21B45"/>
    <w:rsid w:val="00F22A98"/>
    <w:rsid w:val="00F3058C"/>
    <w:rsid w:val="00F31EA6"/>
    <w:rsid w:val="00F34CE3"/>
    <w:rsid w:val="00F379DB"/>
    <w:rsid w:val="00F40137"/>
    <w:rsid w:val="00F428C0"/>
    <w:rsid w:val="00F44145"/>
    <w:rsid w:val="00F51E4B"/>
    <w:rsid w:val="00F539FB"/>
    <w:rsid w:val="00F56512"/>
    <w:rsid w:val="00F60254"/>
    <w:rsid w:val="00F614B8"/>
    <w:rsid w:val="00F63A0D"/>
    <w:rsid w:val="00F63C0A"/>
    <w:rsid w:val="00F713D3"/>
    <w:rsid w:val="00F71932"/>
    <w:rsid w:val="00F72DF4"/>
    <w:rsid w:val="00F7613A"/>
    <w:rsid w:val="00F76A7F"/>
    <w:rsid w:val="00F77383"/>
    <w:rsid w:val="00F81BC5"/>
    <w:rsid w:val="00F879F1"/>
    <w:rsid w:val="00F90634"/>
    <w:rsid w:val="00F90A0E"/>
    <w:rsid w:val="00F92239"/>
    <w:rsid w:val="00F96236"/>
    <w:rsid w:val="00F9671C"/>
    <w:rsid w:val="00F974B8"/>
    <w:rsid w:val="00F979AC"/>
    <w:rsid w:val="00FA1B52"/>
    <w:rsid w:val="00FA25F1"/>
    <w:rsid w:val="00FA3A30"/>
    <w:rsid w:val="00FA3F0B"/>
    <w:rsid w:val="00FB0204"/>
    <w:rsid w:val="00FC03B5"/>
    <w:rsid w:val="00FC0D7E"/>
    <w:rsid w:val="00FC1338"/>
    <w:rsid w:val="00FC59C4"/>
    <w:rsid w:val="00FC629D"/>
    <w:rsid w:val="00FD1560"/>
    <w:rsid w:val="00FD5036"/>
    <w:rsid w:val="00FD60BF"/>
    <w:rsid w:val="00FD619F"/>
    <w:rsid w:val="00FD644A"/>
    <w:rsid w:val="00FD6506"/>
    <w:rsid w:val="00FD6B3A"/>
    <w:rsid w:val="00FD7CC7"/>
    <w:rsid w:val="00FE02FD"/>
    <w:rsid w:val="00FE1AF6"/>
    <w:rsid w:val="00FE243C"/>
    <w:rsid w:val="00FE3218"/>
    <w:rsid w:val="00FE4B15"/>
    <w:rsid w:val="00FF3188"/>
    <w:rsid w:val="00FF5E3E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3296C08"/>
  <w14:defaultImageDpi w14:val="0"/>
  <w15:docId w15:val="{868AB80B-9151-43B6-B9C8-1E7F10BB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D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0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850"/>
  </w:style>
  <w:style w:type="paragraph" w:styleId="Footer">
    <w:name w:val="footer"/>
    <w:basedOn w:val="Normal"/>
    <w:link w:val="FooterChar"/>
    <w:uiPriority w:val="99"/>
    <w:unhideWhenUsed/>
    <w:rsid w:val="003B0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5DDEA-FFC3-4A51-ABBD-59B73923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7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Matzner</dc:creator>
  <cp:keywords/>
  <dc:description/>
  <cp:lastModifiedBy>All</cp:lastModifiedBy>
  <cp:revision>2</cp:revision>
  <dcterms:created xsi:type="dcterms:W3CDTF">2026-03-05T15:51:00Z</dcterms:created>
  <dcterms:modified xsi:type="dcterms:W3CDTF">2026-03-05T15:51:00Z</dcterms:modified>
</cp:coreProperties>
</file>